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079B" w14:textId="77777777" w:rsidR="000875F2" w:rsidRDefault="00A527C9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6C9208A6" wp14:editId="6C9208A7">
            <wp:extent cx="1219200" cy="95784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ges-logo bl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606" cy="9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5F2" w:rsidRPr="000875F2">
        <w:rPr>
          <w:rFonts w:ascii="CG Omega" w:eastAsia="Calibri" w:hAnsi="CG Omega" w:cs="Times New Roman"/>
        </w:rPr>
        <w:t xml:space="preserve"> </w:t>
      </w:r>
    </w:p>
    <w:p w14:paraId="6C92079C" w14:textId="77777777" w:rsidR="000875F2" w:rsidRDefault="000875F2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</w:p>
    <w:p w14:paraId="6C92079D" w14:textId="77777777" w:rsidR="000875F2" w:rsidRPr="003545D6" w:rsidRDefault="000875F2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  <w:r w:rsidRPr="003545D6">
        <w:rPr>
          <w:rFonts w:ascii="CG Omega" w:eastAsia="Calibri" w:hAnsi="CG Omega" w:cs="Times New Roman"/>
        </w:rPr>
        <w:t>Ville de Bruges</w:t>
      </w:r>
    </w:p>
    <w:p w14:paraId="6C92079E" w14:textId="77777777" w:rsidR="000875F2" w:rsidRPr="003545D6" w:rsidRDefault="000875F2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  <w:r w:rsidRPr="003545D6">
        <w:rPr>
          <w:rFonts w:ascii="CG Omega" w:eastAsia="Calibri" w:hAnsi="CG Omega" w:cs="Times New Roman"/>
        </w:rPr>
        <w:t>Pôle Animation Education</w:t>
      </w:r>
    </w:p>
    <w:p w14:paraId="6C92079F" w14:textId="77777777" w:rsidR="000875F2" w:rsidRPr="003545D6" w:rsidRDefault="000875F2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  <w:r w:rsidRPr="003545D6">
        <w:rPr>
          <w:rFonts w:ascii="CG Omega" w:eastAsia="Calibri" w:hAnsi="CG Omega" w:cs="Times New Roman"/>
        </w:rPr>
        <w:t>Hôtel de Ville</w:t>
      </w:r>
    </w:p>
    <w:p w14:paraId="6C9207A0" w14:textId="77777777" w:rsidR="000875F2" w:rsidRPr="003545D6" w:rsidRDefault="000875F2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  <w:r w:rsidRPr="003545D6">
        <w:rPr>
          <w:rFonts w:ascii="CG Omega" w:eastAsia="Calibri" w:hAnsi="CG Omega" w:cs="Times New Roman"/>
        </w:rPr>
        <w:t>87, avenue Charles de Gaulle</w:t>
      </w:r>
    </w:p>
    <w:p w14:paraId="6C9207A1" w14:textId="77777777" w:rsidR="000875F2" w:rsidRPr="003545D6" w:rsidRDefault="000875F2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  <w:r w:rsidRPr="003545D6">
        <w:rPr>
          <w:rFonts w:ascii="CG Omega" w:eastAsia="Calibri" w:hAnsi="CG Omega" w:cs="Times New Roman"/>
        </w:rPr>
        <w:t>33523 BRUGES CEDEX</w:t>
      </w:r>
    </w:p>
    <w:p w14:paraId="6C9207A2" w14:textId="77777777" w:rsidR="000875F2" w:rsidRPr="003545D6" w:rsidRDefault="000875F2" w:rsidP="000875F2">
      <w:pPr>
        <w:spacing w:after="0" w:line="240" w:lineRule="auto"/>
        <w:jc w:val="center"/>
        <w:rPr>
          <w:rFonts w:ascii="CG Omega" w:eastAsia="Calibri" w:hAnsi="CG Omega" w:cs="Times New Roman"/>
        </w:rPr>
      </w:pPr>
      <w:r w:rsidRPr="003545D6">
        <w:rPr>
          <w:rFonts w:ascii="CG Omega" w:eastAsia="Calibri" w:hAnsi="CG Omega" w:cs="Times New Roman"/>
        </w:rPr>
        <w:t>Tél : 05.56.16.</w:t>
      </w:r>
      <w:r>
        <w:rPr>
          <w:rFonts w:ascii="CG Omega" w:eastAsia="Calibri" w:hAnsi="CG Omega" w:cs="Times New Roman"/>
        </w:rPr>
        <w:t>80.80</w:t>
      </w:r>
    </w:p>
    <w:p w14:paraId="6C9207A3" w14:textId="77777777" w:rsidR="001B0269" w:rsidRDefault="001B0269"/>
    <w:p w14:paraId="6C9207A4" w14:textId="5D0407D4" w:rsidR="00073DA0" w:rsidRDefault="007960FC" w:rsidP="0007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nnexe </w:t>
      </w:r>
      <w:r w:rsidR="00A31C6B">
        <w:rPr>
          <w:rFonts w:cstheme="minorHAnsi"/>
          <w:sz w:val="36"/>
          <w:szCs w:val="36"/>
        </w:rPr>
        <w:t>1</w:t>
      </w:r>
      <w:r w:rsidR="00A527C9">
        <w:rPr>
          <w:rFonts w:cstheme="minorHAnsi"/>
          <w:sz w:val="36"/>
          <w:szCs w:val="36"/>
        </w:rPr>
        <w:t xml:space="preserve"> - </w:t>
      </w:r>
      <w:r w:rsidR="00073DA0" w:rsidRPr="00C05819">
        <w:rPr>
          <w:rFonts w:cstheme="minorHAnsi"/>
          <w:sz w:val="36"/>
          <w:szCs w:val="36"/>
        </w:rPr>
        <w:t xml:space="preserve">FICHE PROJET ACTIVITE « </w:t>
      </w:r>
      <w:r w:rsidR="008B2F61">
        <w:rPr>
          <w:rFonts w:cstheme="minorHAnsi"/>
          <w:sz w:val="36"/>
          <w:szCs w:val="36"/>
        </w:rPr>
        <w:t>ATELIER PERISCOLAIRE</w:t>
      </w:r>
      <w:r w:rsidR="00073DA0" w:rsidRPr="00C05819">
        <w:rPr>
          <w:rFonts w:cstheme="minorHAnsi"/>
          <w:sz w:val="36"/>
          <w:szCs w:val="36"/>
        </w:rPr>
        <w:t xml:space="preserve"> »</w:t>
      </w:r>
      <w:r w:rsidR="00733671">
        <w:rPr>
          <w:rFonts w:cstheme="minorHAnsi"/>
          <w:sz w:val="36"/>
          <w:szCs w:val="36"/>
        </w:rPr>
        <w:t xml:space="preserve"> 20</w:t>
      </w:r>
      <w:r w:rsidR="0030252E">
        <w:rPr>
          <w:rFonts w:cstheme="minorHAnsi"/>
          <w:sz w:val="36"/>
          <w:szCs w:val="36"/>
        </w:rPr>
        <w:t>20</w:t>
      </w:r>
      <w:r>
        <w:rPr>
          <w:rFonts w:cstheme="minorHAnsi"/>
          <w:sz w:val="36"/>
          <w:szCs w:val="36"/>
        </w:rPr>
        <w:t>-20</w:t>
      </w:r>
      <w:r w:rsidR="0062173D">
        <w:rPr>
          <w:rFonts w:cstheme="minorHAnsi"/>
          <w:sz w:val="36"/>
          <w:szCs w:val="36"/>
        </w:rPr>
        <w:t>2</w:t>
      </w:r>
      <w:r w:rsidR="0030252E">
        <w:rPr>
          <w:rFonts w:cstheme="minorHAnsi"/>
          <w:sz w:val="36"/>
          <w:szCs w:val="36"/>
        </w:rPr>
        <w:t>1</w:t>
      </w:r>
    </w:p>
    <w:p w14:paraId="322950DD" w14:textId="77777777" w:rsidR="008D7B7D" w:rsidRDefault="008D7B7D" w:rsidP="008D7B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  <w:u w:val="single"/>
        </w:rPr>
      </w:pPr>
    </w:p>
    <w:p w14:paraId="6C9207A5" w14:textId="3158E609" w:rsidR="000875F2" w:rsidRPr="00714AAE" w:rsidRDefault="008D7B7D" w:rsidP="008D7B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  <w:u w:val="single"/>
        </w:rPr>
      </w:pPr>
      <w:r w:rsidRPr="00714AAE">
        <w:rPr>
          <w:rFonts w:cstheme="minorHAnsi"/>
          <w:b/>
          <w:sz w:val="24"/>
          <w:szCs w:val="24"/>
          <w:u w:val="single"/>
        </w:rPr>
        <w:t xml:space="preserve">Document à retourner </w:t>
      </w:r>
      <w:r w:rsidRPr="00B44AFF">
        <w:rPr>
          <w:rFonts w:cstheme="minorHAnsi"/>
          <w:b/>
          <w:sz w:val="24"/>
          <w:szCs w:val="24"/>
          <w:highlight w:val="cyan"/>
          <w:u w:val="single"/>
        </w:rPr>
        <w:t xml:space="preserve">avant le </w:t>
      </w:r>
      <w:r w:rsidR="0030252E" w:rsidRPr="00B44AFF">
        <w:rPr>
          <w:rFonts w:cstheme="minorHAnsi"/>
          <w:b/>
          <w:sz w:val="24"/>
          <w:szCs w:val="24"/>
          <w:highlight w:val="cyan"/>
          <w:u w:val="single"/>
        </w:rPr>
        <w:t>JEUDI</w:t>
      </w:r>
      <w:r w:rsidR="00474772" w:rsidRPr="00B44AFF">
        <w:rPr>
          <w:rFonts w:cstheme="minorHAnsi"/>
          <w:b/>
          <w:sz w:val="24"/>
          <w:szCs w:val="24"/>
          <w:highlight w:val="cyan"/>
          <w:u w:val="single"/>
        </w:rPr>
        <w:t xml:space="preserve"> </w:t>
      </w:r>
      <w:r w:rsidR="0030252E" w:rsidRPr="00B44AFF">
        <w:rPr>
          <w:rFonts w:cstheme="minorHAnsi"/>
          <w:b/>
          <w:sz w:val="24"/>
          <w:szCs w:val="24"/>
          <w:highlight w:val="cyan"/>
          <w:u w:val="single"/>
        </w:rPr>
        <w:t>15 OCTOBRE 2020</w:t>
      </w:r>
    </w:p>
    <w:p w14:paraId="6C9207A6" w14:textId="3951F48D" w:rsidR="005E5E31" w:rsidRPr="00714AAE" w:rsidRDefault="002C2D1E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A97B" wp14:editId="21F6C575">
                <wp:simplePos x="0" y="0"/>
                <wp:positionH relativeFrom="column">
                  <wp:posOffset>-85618</wp:posOffset>
                </wp:positionH>
                <wp:positionV relativeFrom="paragraph">
                  <wp:posOffset>71189</wp:posOffset>
                </wp:positionV>
                <wp:extent cx="5830432" cy="2290527"/>
                <wp:effectExtent l="0" t="0" r="1841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432" cy="229052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25210" id="Rectangle 2" o:spid="_x0000_s1026" style="position:absolute;margin-left:-6.75pt;margin-top:5.6pt;width:459.1pt;height:18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" filled="f" strokecolor="black [3213]" strokeweight=".25pt"/>
            </w:pict>
          </mc:Fallback>
        </mc:AlternateContent>
      </w:r>
    </w:p>
    <w:p w14:paraId="6C9207A7" w14:textId="77777777" w:rsidR="00073DA0" w:rsidRPr="00714AAE" w:rsidRDefault="00073DA0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ASSOCIATION/STRUCTURE</w:t>
      </w:r>
      <w:r w:rsidR="005E5E31" w:rsidRPr="00714AAE">
        <w:rPr>
          <w:rFonts w:cstheme="minorHAnsi"/>
          <w:b/>
          <w:sz w:val="24"/>
          <w:szCs w:val="24"/>
        </w:rPr>
        <w:t> :</w:t>
      </w:r>
    </w:p>
    <w:p w14:paraId="6C9207A8" w14:textId="77777777" w:rsidR="000C432E" w:rsidRPr="00714AAE" w:rsidRDefault="000C432E" w:rsidP="009B2288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A9" w14:textId="56B9F087" w:rsidR="005E5E31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Nom </w:t>
      </w:r>
      <w:r w:rsidR="006C4C9A" w:rsidRPr="00714AAE">
        <w:rPr>
          <w:rFonts w:cstheme="minorHAnsi"/>
          <w:sz w:val="24"/>
          <w:szCs w:val="24"/>
        </w:rPr>
        <w:t xml:space="preserve">et Prénom du responsable </w:t>
      </w:r>
      <w:r w:rsidRPr="00714AAE">
        <w:rPr>
          <w:rFonts w:cstheme="minorHAnsi"/>
          <w:sz w:val="24"/>
          <w:szCs w:val="24"/>
        </w:rPr>
        <w:t xml:space="preserve">:   </w:t>
      </w:r>
    </w:p>
    <w:p w14:paraId="6C9207AA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AB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Adresse : </w:t>
      </w:r>
    </w:p>
    <w:p w14:paraId="6C9207AC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AD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AE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Courriel :</w:t>
      </w:r>
    </w:p>
    <w:p w14:paraId="6C9207AF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B0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Téléphone : </w:t>
      </w:r>
    </w:p>
    <w:p w14:paraId="6C9207B1" w14:textId="77777777" w:rsidR="009B2288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         </w:t>
      </w:r>
    </w:p>
    <w:p w14:paraId="6C9207B2" w14:textId="77777777" w:rsidR="005E5E31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                                            </w:t>
      </w:r>
    </w:p>
    <w:p w14:paraId="6C9207B3" w14:textId="77777777" w:rsidR="005E5E31" w:rsidRPr="00714AAE" w:rsidRDefault="005E5E31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 xml:space="preserve">INTERVENANT : </w:t>
      </w:r>
    </w:p>
    <w:p w14:paraId="6C9207B4" w14:textId="77777777" w:rsidR="005E5E31" w:rsidRPr="00714AAE" w:rsidRDefault="005E5E31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B5" w14:textId="77777777" w:rsidR="005E5AEA" w:rsidRPr="00714AAE" w:rsidRDefault="00073DA0" w:rsidP="005E5E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Statut </w:t>
      </w:r>
      <w:r w:rsidR="005E5AEA" w:rsidRPr="00714AAE">
        <w:rPr>
          <w:rFonts w:cstheme="minorHAnsi"/>
          <w:sz w:val="24"/>
          <w:szCs w:val="24"/>
        </w:rPr>
        <w:t>de</w:t>
      </w:r>
      <w:r w:rsidR="005E5E31" w:rsidRPr="00714AAE">
        <w:rPr>
          <w:rFonts w:cstheme="minorHAnsi"/>
          <w:sz w:val="24"/>
          <w:szCs w:val="24"/>
        </w:rPr>
        <w:t xml:space="preserve"> (s)</w:t>
      </w:r>
      <w:r w:rsidR="005E5AEA" w:rsidRPr="00714AAE">
        <w:rPr>
          <w:rFonts w:cstheme="minorHAnsi"/>
          <w:sz w:val="24"/>
          <w:szCs w:val="24"/>
        </w:rPr>
        <w:t xml:space="preserve"> l’intervenant</w:t>
      </w:r>
      <w:r w:rsidR="005E5E31" w:rsidRPr="00714AAE">
        <w:rPr>
          <w:rFonts w:cstheme="minorHAnsi"/>
          <w:sz w:val="24"/>
          <w:szCs w:val="24"/>
        </w:rPr>
        <w:t xml:space="preserve"> (s)</w:t>
      </w:r>
      <w:r w:rsidR="005E5AEA" w:rsidRPr="00714AAE">
        <w:rPr>
          <w:rFonts w:cstheme="minorHAnsi"/>
          <w:sz w:val="24"/>
          <w:szCs w:val="24"/>
        </w:rPr>
        <w:t xml:space="preserve"> </w:t>
      </w:r>
      <w:r w:rsidRPr="00714AAE">
        <w:rPr>
          <w:rFonts w:cstheme="minorHAnsi"/>
          <w:sz w:val="24"/>
          <w:szCs w:val="24"/>
        </w:rPr>
        <w:t xml:space="preserve">:     </w:t>
      </w:r>
    </w:p>
    <w:p w14:paraId="6C9207B6" w14:textId="1B09CCC0" w:rsidR="00073DA0" w:rsidRPr="00714AAE" w:rsidRDefault="00965396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□ </w:t>
      </w:r>
      <w:r w:rsidR="00073DA0" w:rsidRPr="00714AAE">
        <w:rPr>
          <w:rFonts w:cstheme="minorHAnsi"/>
          <w:sz w:val="24"/>
          <w:szCs w:val="24"/>
        </w:rPr>
        <w:t>Animateur</w:t>
      </w:r>
      <w:r w:rsidR="006C4C9A" w:rsidRPr="00714AAE">
        <w:rPr>
          <w:rFonts w:cstheme="minorHAnsi"/>
          <w:sz w:val="24"/>
          <w:szCs w:val="24"/>
        </w:rPr>
        <w:t>/Educateur</w:t>
      </w:r>
      <w:r w:rsidR="00073DA0" w:rsidRPr="00714AAE">
        <w:rPr>
          <w:rFonts w:cstheme="minorHAnsi"/>
          <w:sz w:val="24"/>
          <w:szCs w:val="24"/>
        </w:rPr>
        <w:t xml:space="preserve">               </w:t>
      </w:r>
      <w:r w:rsidRPr="00714AAE">
        <w:rPr>
          <w:rFonts w:cstheme="minorHAnsi"/>
          <w:sz w:val="24"/>
          <w:szCs w:val="24"/>
        </w:rPr>
        <w:t xml:space="preserve">□ </w:t>
      </w:r>
      <w:r w:rsidR="00073DA0" w:rsidRPr="00714AAE">
        <w:rPr>
          <w:rFonts w:cstheme="minorHAnsi"/>
          <w:sz w:val="24"/>
          <w:szCs w:val="24"/>
        </w:rPr>
        <w:t>Intervenant</w:t>
      </w:r>
      <w:r w:rsidR="006C4C9A" w:rsidRPr="00714AAE">
        <w:rPr>
          <w:rFonts w:cstheme="minorHAnsi"/>
          <w:sz w:val="24"/>
          <w:szCs w:val="24"/>
        </w:rPr>
        <w:t xml:space="preserve"> spécialisé</w:t>
      </w:r>
      <w:r w:rsidR="00D675EF">
        <w:rPr>
          <w:rFonts w:cstheme="minorHAnsi"/>
          <w:sz w:val="24"/>
          <w:szCs w:val="24"/>
        </w:rPr>
        <w:tab/>
      </w:r>
      <w:r w:rsidR="00D675EF">
        <w:rPr>
          <w:rFonts w:cstheme="minorHAnsi"/>
          <w:sz w:val="24"/>
          <w:szCs w:val="24"/>
        </w:rPr>
        <w:tab/>
      </w:r>
      <w:r w:rsidR="00B44AFF" w:rsidRPr="00714AAE">
        <w:rPr>
          <w:rFonts w:cstheme="minorHAnsi"/>
          <w:sz w:val="24"/>
          <w:szCs w:val="24"/>
        </w:rPr>
        <w:t>□ Bénévoles</w:t>
      </w:r>
      <w:r w:rsidR="006C4C9A" w:rsidRPr="00714AAE">
        <w:rPr>
          <w:rFonts w:cstheme="minorHAnsi"/>
          <w:sz w:val="24"/>
          <w:szCs w:val="24"/>
        </w:rPr>
        <w:t xml:space="preserve"> </w:t>
      </w:r>
      <w:r w:rsidR="006C4C9A" w:rsidRPr="00714AAE">
        <w:rPr>
          <w:rFonts w:cstheme="minorHAnsi"/>
          <w:sz w:val="24"/>
          <w:szCs w:val="24"/>
        </w:rPr>
        <w:tab/>
      </w:r>
      <w:r w:rsidR="006C4C9A" w:rsidRPr="00714AAE">
        <w:rPr>
          <w:rFonts w:cstheme="minorHAnsi"/>
          <w:sz w:val="24"/>
          <w:szCs w:val="24"/>
        </w:rPr>
        <w:tab/>
        <w:t xml:space="preserve">         </w:t>
      </w:r>
      <w:r w:rsidR="005E5AEA" w:rsidRPr="00714AAE">
        <w:rPr>
          <w:rFonts w:cstheme="minorHAnsi"/>
          <w:sz w:val="24"/>
          <w:szCs w:val="24"/>
        </w:rPr>
        <w:t xml:space="preserve">        </w:t>
      </w:r>
      <w:r w:rsidR="00D675EF">
        <w:rPr>
          <w:rFonts w:cstheme="minorHAnsi"/>
          <w:sz w:val="24"/>
          <w:szCs w:val="24"/>
        </w:rPr>
        <w:t xml:space="preserve">  □ </w:t>
      </w:r>
      <w:r w:rsidR="006C4C9A" w:rsidRPr="00714AAE">
        <w:rPr>
          <w:rFonts w:cstheme="minorHAnsi"/>
          <w:sz w:val="24"/>
          <w:szCs w:val="24"/>
        </w:rPr>
        <w:t>Autres</w:t>
      </w:r>
      <w:r w:rsidR="00D675EF">
        <w:rPr>
          <w:rFonts w:cstheme="minorHAnsi"/>
          <w:sz w:val="24"/>
          <w:szCs w:val="24"/>
        </w:rPr>
        <w:tab/>
      </w:r>
      <w:r w:rsidR="00D675EF">
        <w:rPr>
          <w:rFonts w:cstheme="minorHAnsi"/>
          <w:sz w:val="24"/>
          <w:szCs w:val="24"/>
        </w:rPr>
        <w:tab/>
      </w:r>
      <w:r w:rsidR="008E7C81" w:rsidRPr="00714AAE">
        <w:rPr>
          <w:rFonts w:cstheme="minorHAnsi"/>
          <w:sz w:val="24"/>
          <w:szCs w:val="24"/>
        </w:rPr>
        <w:tab/>
      </w:r>
      <w:r w:rsidR="008E7C81" w:rsidRPr="00714AAE">
        <w:rPr>
          <w:rFonts w:cstheme="minorHAnsi"/>
          <w:sz w:val="24"/>
          <w:szCs w:val="24"/>
        </w:rPr>
        <w:tab/>
      </w:r>
      <w:r w:rsidR="008E7C81" w:rsidRPr="00714AAE">
        <w:rPr>
          <w:rFonts w:cstheme="minorHAnsi"/>
          <w:sz w:val="24"/>
          <w:szCs w:val="24"/>
        </w:rPr>
        <w:tab/>
      </w:r>
      <w:r w:rsidR="008E7C81" w:rsidRPr="00714AAE">
        <w:rPr>
          <w:rFonts w:cstheme="minorHAnsi"/>
          <w:sz w:val="24"/>
          <w:szCs w:val="24"/>
        </w:rPr>
        <w:tab/>
      </w:r>
      <w:r w:rsidR="008E7C81" w:rsidRPr="00714AAE">
        <w:rPr>
          <w:rFonts w:cstheme="minorHAnsi"/>
          <w:sz w:val="24"/>
          <w:szCs w:val="24"/>
        </w:rPr>
        <w:tab/>
      </w:r>
      <w:r w:rsidR="008E7C81" w:rsidRPr="00714AAE">
        <w:rPr>
          <w:rFonts w:cstheme="minorHAnsi"/>
          <w:sz w:val="24"/>
          <w:szCs w:val="24"/>
        </w:rPr>
        <w:tab/>
        <w:t>□  Enseignant</w:t>
      </w:r>
    </w:p>
    <w:p w14:paraId="6C9207B7" w14:textId="77777777" w:rsidR="009B2288" w:rsidRPr="00714AAE" w:rsidRDefault="009B2288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B8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Qualité (Diplômes/Expériences) </w:t>
      </w:r>
    </w:p>
    <w:p w14:paraId="6C9207B9" w14:textId="77777777" w:rsidR="00D75F0C" w:rsidRPr="00714AAE" w:rsidRDefault="00D75F0C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268"/>
        <w:gridCol w:w="2409"/>
        <w:gridCol w:w="2268"/>
      </w:tblGrid>
      <w:tr w:rsidR="009B2288" w:rsidRPr="00714AAE" w14:paraId="6C9207BE" w14:textId="77777777" w:rsidTr="005E5AEA">
        <w:trPr>
          <w:trHeight w:val="11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7BA" w14:textId="77777777" w:rsidR="009B2288" w:rsidRPr="00714AAE" w:rsidRDefault="009B2288" w:rsidP="0034581F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</w:pPr>
            <w:r w:rsidRPr="00714AAE"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  <w:t xml:space="preserve">Personne affectée à l’exécution du </w:t>
            </w:r>
            <w:r w:rsidR="00056D08" w:rsidRPr="00714AAE"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  <w:t>projet</w:t>
            </w:r>
            <w:r w:rsidRPr="00714AAE"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  <w:t xml:space="preserve"> (nom, préno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7BB" w14:textId="77777777" w:rsidR="009B2288" w:rsidRPr="00714AAE" w:rsidRDefault="009B2288" w:rsidP="0034581F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</w:pPr>
            <w:r w:rsidRPr="00714AAE"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  <w:t>Diplômes - Forma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7BC" w14:textId="77777777" w:rsidR="009B2288" w:rsidRPr="00714AAE" w:rsidRDefault="009B2288" w:rsidP="0034581F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</w:pPr>
            <w:r w:rsidRPr="00714AAE"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  <w:t>Qualif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7BD" w14:textId="77777777" w:rsidR="009B2288" w:rsidRPr="00714AAE" w:rsidRDefault="009B2288" w:rsidP="0034581F">
            <w:pPr>
              <w:spacing w:after="0" w:line="240" w:lineRule="auto"/>
              <w:jc w:val="center"/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</w:pPr>
            <w:r w:rsidRPr="00714AAE">
              <w:rPr>
                <w:rFonts w:ascii="CG Omega" w:eastAsia="Times New Roman" w:hAnsi="CG Omega" w:cs="Times New Roman"/>
                <w:b/>
                <w:sz w:val="24"/>
                <w:szCs w:val="24"/>
                <w:lang w:eastAsia="fr-FR"/>
              </w:rPr>
              <w:t>Expériences</w:t>
            </w:r>
          </w:p>
        </w:tc>
      </w:tr>
      <w:tr w:rsidR="009B2288" w:rsidRPr="00714AAE" w14:paraId="6C9207C3" w14:textId="77777777" w:rsidTr="009B228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BF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0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1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2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</w:tr>
      <w:tr w:rsidR="009B2288" w:rsidRPr="00714AAE" w14:paraId="6C9207C8" w14:textId="77777777" w:rsidTr="009B228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4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5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6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7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</w:tr>
      <w:tr w:rsidR="003268FB" w:rsidRPr="00714AAE" w14:paraId="6C9207CD" w14:textId="77777777" w:rsidTr="009B228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9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A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B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C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</w:tr>
      <w:tr w:rsidR="003268FB" w:rsidRPr="00714AAE" w14:paraId="6C9207D2" w14:textId="77777777" w:rsidTr="009B228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E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CF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0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1" w14:textId="77777777" w:rsidR="003268FB" w:rsidRPr="00714AAE" w:rsidRDefault="003268FB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</w:tr>
      <w:tr w:rsidR="009B2288" w:rsidRPr="00714AAE" w14:paraId="6C9207D7" w14:textId="77777777" w:rsidTr="009B228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3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4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5" w14:textId="77777777" w:rsidR="009B2288" w:rsidRPr="00714AAE" w:rsidRDefault="009B2288" w:rsidP="007960FC">
            <w:pPr>
              <w:spacing w:after="0" w:line="240" w:lineRule="auto"/>
              <w:ind w:firstLine="708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6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</w:tr>
      <w:tr w:rsidR="009B2288" w:rsidRPr="00714AAE" w14:paraId="6C9207DC" w14:textId="77777777" w:rsidTr="009B228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8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9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A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B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</w:tr>
      <w:tr w:rsidR="009B2288" w:rsidRPr="00714AAE" w14:paraId="6C9207E1" w14:textId="77777777" w:rsidTr="009B2288">
        <w:trPr>
          <w:trHeight w:val="3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D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E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DF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7E0" w14:textId="77777777" w:rsidR="009B2288" w:rsidRPr="00714AAE" w:rsidRDefault="009B2288" w:rsidP="009B2288">
            <w:pPr>
              <w:spacing w:after="0" w:line="240" w:lineRule="auto"/>
              <w:rPr>
                <w:rFonts w:ascii="CG Omega" w:eastAsia="Times New Roman" w:hAnsi="CG Omega" w:cs="Times New Roman"/>
                <w:sz w:val="24"/>
                <w:szCs w:val="24"/>
                <w:lang w:eastAsia="fr-FR"/>
              </w:rPr>
            </w:pPr>
          </w:p>
        </w:tc>
      </w:tr>
    </w:tbl>
    <w:p w14:paraId="6C9207E2" w14:textId="7423D02D" w:rsidR="00D75F0C" w:rsidRPr="00714AAE" w:rsidRDefault="00D75F0C" w:rsidP="00D75F0C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ou joignez tout document permettant d’apprécier votre réponse)</w:t>
      </w:r>
    </w:p>
    <w:p w14:paraId="6C9207E3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E4" w14:textId="77777777" w:rsidR="003268FB" w:rsidRPr="00714AAE" w:rsidRDefault="003268FB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E5" w14:textId="77777777" w:rsidR="00073DA0" w:rsidRPr="00714AAE" w:rsidRDefault="00073DA0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LE CONTEXTE</w:t>
      </w:r>
    </w:p>
    <w:p w14:paraId="6C9207E6" w14:textId="34D08425" w:rsidR="0002210D" w:rsidRPr="00714AAE" w:rsidRDefault="00C13697" w:rsidP="0002210D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A419A" wp14:editId="4152A1AE">
                <wp:simplePos x="0" y="0"/>
                <wp:positionH relativeFrom="column">
                  <wp:posOffset>-85618</wp:posOffset>
                </wp:positionH>
                <wp:positionV relativeFrom="paragraph">
                  <wp:posOffset>145031</wp:posOffset>
                </wp:positionV>
                <wp:extent cx="5902325" cy="778599"/>
                <wp:effectExtent l="0" t="0" r="2222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77859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88A4E" id="Rectangle 3" o:spid="_x0000_s1026" style="position:absolute;margin-left:-6.75pt;margin-top:11.4pt;width:464.7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" filled="f" strokecolor="black [3213]" strokeweight=".25pt"/>
            </w:pict>
          </mc:Fallback>
        </mc:AlternateContent>
      </w:r>
    </w:p>
    <w:p w14:paraId="6C9207E7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Intitulé de l’atelier :</w:t>
      </w:r>
    </w:p>
    <w:p w14:paraId="6C9207E8" w14:textId="77777777" w:rsidR="0002210D" w:rsidRPr="00714AAE" w:rsidRDefault="0002210D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6C9207E9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 xml:space="preserve">Thématique de l’atelier : </w:t>
      </w:r>
    </w:p>
    <w:p w14:paraId="2172BAE5" w14:textId="77777777" w:rsidR="000929A4" w:rsidRPr="00714AAE" w:rsidRDefault="000929A4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6C9207EA" w14:textId="77777777" w:rsidR="0002210D" w:rsidRPr="00714AAE" w:rsidRDefault="0002210D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1A115945" w14:textId="5C92EA88" w:rsidR="000929A4" w:rsidRPr="00714AAE" w:rsidRDefault="000929A4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  <w:r w:rsidRPr="00714AAE"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A58A4" wp14:editId="5E359C8A">
                <wp:simplePos x="0" y="0"/>
                <wp:positionH relativeFrom="column">
                  <wp:posOffset>-85618</wp:posOffset>
                </wp:positionH>
                <wp:positionV relativeFrom="paragraph">
                  <wp:posOffset>-2578</wp:posOffset>
                </wp:positionV>
                <wp:extent cx="5902325" cy="2299580"/>
                <wp:effectExtent l="0" t="0" r="2222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299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34FE" id="Rectangle 5" o:spid="_x0000_s1026" style="position:absolute;margin-left:-6.75pt;margin-top:-.2pt;width:464.75pt;height:18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" filled="f" strokecolor="black [3213]" strokeweight=".25pt"/>
            </w:pict>
          </mc:Fallback>
        </mc:AlternateContent>
      </w:r>
    </w:p>
    <w:p w14:paraId="269A635E" w14:textId="7D434CB9" w:rsidR="000929A4" w:rsidRPr="00714AAE" w:rsidRDefault="000929A4" w:rsidP="000929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Périodicité de l’atelier :</w:t>
      </w:r>
    </w:p>
    <w:p w14:paraId="0BE2C293" w14:textId="77777777" w:rsidR="000929A4" w:rsidRPr="00714AAE" w:rsidRDefault="000929A4" w:rsidP="000929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6CED89B" w14:textId="68FA655E" w:rsidR="00C13697" w:rsidRPr="00714AAE" w:rsidRDefault="00C13697" w:rsidP="000929A4">
      <w:pPr>
        <w:pStyle w:val="Paragraphedelist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  <w:r w:rsidRPr="00714AAE">
        <w:rPr>
          <w:rFonts w:cstheme="minorHAnsi"/>
          <w:b/>
          <w:sz w:val="24"/>
          <w:szCs w:val="24"/>
          <w:u w:val="single"/>
        </w:rPr>
        <w:t>Par cycle (sur plusieurs séances) :</w:t>
      </w:r>
    </w:p>
    <w:p w14:paraId="6C9207ED" w14:textId="50F036BD" w:rsidR="000C432E" w:rsidRPr="00E648EE" w:rsidRDefault="00724533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cyan"/>
        </w:rPr>
      </w:pPr>
      <w:r w:rsidRPr="00B44AFF">
        <w:rPr>
          <w:rFonts w:cstheme="minorHAnsi"/>
          <w:sz w:val="24"/>
          <w:szCs w:val="24"/>
          <w:highlight w:val="cyan"/>
        </w:rPr>
        <w:t xml:space="preserve">□  cycle </w:t>
      </w:r>
      <w:r w:rsidR="00073DA0" w:rsidRPr="00E648EE">
        <w:rPr>
          <w:rFonts w:cstheme="minorHAnsi"/>
          <w:sz w:val="24"/>
          <w:szCs w:val="24"/>
          <w:highlight w:val="cyan"/>
        </w:rPr>
        <w:t>1</w:t>
      </w:r>
      <w:r w:rsidR="000C432E" w:rsidRPr="00E648EE">
        <w:rPr>
          <w:rFonts w:cstheme="minorHAnsi"/>
          <w:sz w:val="24"/>
          <w:szCs w:val="24"/>
          <w:highlight w:val="cyan"/>
        </w:rPr>
        <w:t xml:space="preserve"> (jan-</w:t>
      </w:r>
      <w:r w:rsidR="00B44AFF" w:rsidRPr="00E648EE">
        <w:rPr>
          <w:rFonts w:cstheme="minorHAnsi"/>
          <w:sz w:val="24"/>
          <w:szCs w:val="24"/>
          <w:highlight w:val="cyan"/>
        </w:rPr>
        <w:t>fév.</w:t>
      </w:r>
      <w:r w:rsidR="000C432E" w:rsidRPr="00E648EE">
        <w:rPr>
          <w:rFonts w:cstheme="minorHAnsi"/>
          <w:sz w:val="24"/>
          <w:szCs w:val="24"/>
          <w:highlight w:val="cyan"/>
        </w:rPr>
        <w:t>)</w:t>
      </w:r>
      <w:r w:rsidR="005E5AEA" w:rsidRPr="00E648EE">
        <w:rPr>
          <w:rFonts w:cstheme="minorHAnsi"/>
          <w:sz w:val="24"/>
          <w:szCs w:val="24"/>
          <w:highlight w:val="cyan"/>
        </w:rPr>
        <w:t xml:space="preserve">  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  </w:t>
      </w:r>
      <w:r w:rsidRPr="00E648EE">
        <w:rPr>
          <w:rFonts w:cstheme="minorHAnsi"/>
          <w:sz w:val="24"/>
          <w:szCs w:val="24"/>
          <w:highlight w:val="cyan"/>
        </w:rPr>
        <w:t xml:space="preserve">   </w:t>
      </w:r>
      <w:r w:rsidR="005E5AEA" w:rsidRPr="00E648EE">
        <w:rPr>
          <w:rFonts w:cstheme="minorHAnsi"/>
          <w:sz w:val="24"/>
          <w:szCs w:val="24"/>
          <w:highlight w:val="cyan"/>
        </w:rPr>
        <w:t xml:space="preserve">  </w:t>
      </w:r>
      <w:r w:rsidRPr="00E648EE">
        <w:rPr>
          <w:rFonts w:cstheme="minorHAnsi"/>
          <w:sz w:val="24"/>
          <w:szCs w:val="24"/>
          <w:highlight w:val="cyan"/>
        </w:rPr>
        <w:t xml:space="preserve"> 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</w:t>
      </w:r>
      <w:r w:rsidRPr="00E648EE">
        <w:rPr>
          <w:rFonts w:cstheme="minorHAnsi"/>
          <w:sz w:val="24"/>
          <w:szCs w:val="24"/>
          <w:highlight w:val="cyan"/>
        </w:rPr>
        <w:t xml:space="preserve">□  cycle </w:t>
      </w:r>
      <w:r w:rsidR="00B44AFF">
        <w:rPr>
          <w:rFonts w:cstheme="minorHAnsi"/>
          <w:sz w:val="24"/>
          <w:szCs w:val="24"/>
          <w:highlight w:val="cyan"/>
        </w:rPr>
        <w:t>2</w:t>
      </w:r>
      <w:r w:rsidR="000C432E" w:rsidRPr="00E648EE">
        <w:rPr>
          <w:rFonts w:cstheme="minorHAnsi"/>
          <w:sz w:val="24"/>
          <w:szCs w:val="24"/>
          <w:highlight w:val="cyan"/>
        </w:rPr>
        <w:t xml:space="preserve"> (mars-avril)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 </w:t>
      </w:r>
      <w:r w:rsidR="005E5AEA" w:rsidRPr="00E648EE">
        <w:rPr>
          <w:rFonts w:cstheme="minorHAnsi"/>
          <w:sz w:val="24"/>
          <w:szCs w:val="24"/>
          <w:highlight w:val="cyan"/>
        </w:rPr>
        <w:t xml:space="preserve">  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</w:t>
      </w:r>
      <w:r w:rsidRPr="00E648EE">
        <w:rPr>
          <w:rFonts w:cstheme="minorHAnsi"/>
          <w:sz w:val="24"/>
          <w:szCs w:val="24"/>
          <w:highlight w:val="cyan"/>
        </w:rPr>
        <w:t xml:space="preserve"> 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</w:t>
      </w:r>
    </w:p>
    <w:p w14:paraId="6C9207EE" w14:textId="2B47B804" w:rsidR="00073DA0" w:rsidRPr="00714AAE" w:rsidRDefault="00724533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648EE">
        <w:rPr>
          <w:rFonts w:cstheme="minorHAnsi"/>
          <w:sz w:val="24"/>
          <w:szCs w:val="24"/>
          <w:highlight w:val="cyan"/>
        </w:rPr>
        <w:t xml:space="preserve">□  cycle </w:t>
      </w:r>
      <w:r w:rsidR="00B44AFF">
        <w:rPr>
          <w:rFonts w:cstheme="minorHAnsi"/>
          <w:sz w:val="24"/>
          <w:szCs w:val="24"/>
          <w:highlight w:val="cyan"/>
        </w:rPr>
        <w:t>3</w:t>
      </w:r>
      <w:r w:rsidR="000C432E" w:rsidRPr="00E648EE">
        <w:rPr>
          <w:rFonts w:cstheme="minorHAnsi"/>
          <w:sz w:val="24"/>
          <w:szCs w:val="24"/>
          <w:highlight w:val="cyan"/>
        </w:rPr>
        <w:t xml:space="preserve"> (mai-juin)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</w:t>
      </w:r>
      <w:r w:rsidRPr="00E648EE">
        <w:rPr>
          <w:rFonts w:cstheme="minorHAnsi"/>
          <w:sz w:val="24"/>
          <w:szCs w:val="24"/>
          <w:highlight w:val="cyan"/>
        </w:rPr>
        <w:t xml:space="preserve">   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</w:t>
      </w:r>
      <w:r w:rsidRPr="00E648EE">
        <w:rPr>
          <w:rFonts w:cstheme="minorHAnsi"/>
          <w:sz w:val="24"/>
          <w:szCs w:val="24"/>
          <w:highlight w:val="cyan"/>
        </w:rPr>
        <w:t xml:space="preserve"> </w:t>
      </w:r>
      <w:r w:rsidR="005E5AEA" w:rsidRPr="00E648EE">
        <w:rPr>
          <w:rFonts w:cstheme="minorHAnsi"/>
          <w:sz w:val="24"/>
          <w:szCs w:val="24"/>
          <w:highlight w:val="cyan"/>
        </w:rPr>
        <w:t xml:space="preserve">   </w:t>
      </w:r>
      <w:r w:rsidR="00073DA0" w:rsidRPr="00E648EE">
        <w:rPr>
          <w:rFonts w:cstheme="minorHAnsi"/>
          <w:sz w:val="24"/>
          <w:szCs w:val="24"/>
          <w:highlight w:val="cyan"/>
        </w:rPr>
        <w:t xml:space="preserve"> </w:t>
      </w:r>
      <w:r w:rsidRPr="00E648EE">
        <w:rPr>
          <w:rFonts w:cstheme="minorHAnsi"/>
          <w:sz w:val="24"/>
          <w:szCs w:val="24"/>
          <w:highlight w:val="cyan"/>
        </w:rPr>
        <w:t>□  Annuel (tous les cycles)</w:t>
      </w:r>
    </w:p>
    <w:p w14:paraId="17AF2EFB" w14:textId="77777777" w:rsidR="0064403F" w:rsidRPr="00714AAE" w:rsidRDefault="0064403F" w:rsidP="006440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</w:p>
    <w:p w14:paraId="0DF94BBE" w14:textId="597E5B24" w:rsidR="0064403F" w:rsidRPr="00714AAE" w:rsidRDefault="0064403F" w:rsidP="000929A4">
      <w:pPr>
        <w:pStyle w:val="Paragraphedeliste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  <w:r w:rsidRPr="00714AAE">
        <w:rPr>
          <w:rFonts w:cstheme="minorHAnsi"/>
          <w:b/>
          <w:sz w:val="24"/>
          <w:szCs w:val="24"/>
          <w:u w:val="single"/>
        </w:rPr>
        <w:t xml:space="preserve">Ponctuel (sur 1 </w:t>
      </w:r>
      <w:r w:rsidR="00414C25" w:rsidRPr="00714AAE">
        <w:rPr>
          <w:rFonts w:cstheme="minorHAnsi"/>
          <w:b/>
          <w:sz w:val="24"/>
          <w:szCs w:val="24"/>
          <w:u w:val="single"/>
        </w:rPr>
        <w:t xml:space="preserve">ou plusieurs </w:t>
      </w:r>
      <w:r w:rsidRPr="00714AAE">
        <w:rPr>
          <w:rFonts w:cstheme="minorHAnsi"/>
          <w:b/>
          <w:sz w:val="24"/>
          <w:szCs w:val="24"/>
          <w:u w:val="single"/>
        </w:rPr>
        <w:t>séance</w:t>
      </w:r>
      <w:r w:rsidR="00414C25" w:rsidRPr="00714AAE">
        <w:rPr>
          <w:rFonts w:cstheme="minorHAnsi"/>
          <w:b/>
          <w:sz w:val="24"/>
          <w:szCs w:val="24"/>
          <w:u w:val="single"/>
        </w:rPr>
        <w:t>s</w:t>
      </w:r>
      <w:r w:rsidRPr="00714AAE">
        <w:rPr>
          <w:rFonts w:cstheme="minorHAnsi"/>
          <w:b/>
          <w:sz w:val="24"/>
          <w:szCs w:val="24"/>
          <w:u w:val="single"/>
        </w:rPr>
        <w:t>) :</w:t>
      </w:r>
    </w:p>
    <w:p w14:paraId="6C9207EF" w14:textId="57DF284E" w:rsidR="005E5AEA" w:rsidRPr="00714AAE" w:rsidRDefault="0064403F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Nombre de séances envisagées sur l’année</w:t>
      </w:r>
      <w:r w:rsidR="00406962" w:rsidRPr="00714AAE">
        <w:rPr>
          <w:rFonts w:cstheme="minorHAnsi"/>
          <w:sz w:val="24"/>
          <w:szCs w:val="24"/>
        </w:rPr>
        <w:t> :</w:t>
      </w:r>
      <w:r w:rsidRPr="00714AAE">
        <w:rPr>
          <w:rFonts w:cstheme="minorHAnsi"/>
          <w:sz w:val="24"/>
          <w:szCs w:val="24"/>
        </w:rPr>
        <w:t xml:space="preserve">          </w:t>
      </w:r>
    </w:p>
    <w:p w14:paraId="7C211C84" w14:textId="1DE996A2" w:rsidR="0064403F" w:rsidRPr="00714AAE" w:rsidRDefault="0064403F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Remarques éventuelles :</w:t>
      </w:r>
    </w:p>
    <w:p w14:paraId="65F312AE" w14:textId="77777777" w:rsidR="00B55758" w:rsidRPr="00714AAE" w:rsidRDefault="00B55758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9209C4A" w14:textId="77777777" w:rsidR="00B55758" w:rsidRPr="00714AAE" w:rsidRDefault="00B55758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E6DCBE" w14:textId="77777777" w:rsidR="0064403F" w:rsidRPr="00714AAE" w:rsidRDefault="0064403F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FDABE8F" w14:textId="1E7CA612" w:rsidR="002B061D" w:rsidRPr="00714AAE" w:rsidRDefault="000929A4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7035" wp14:editId="54A55678">
                <wp:simplePos x="0" y="0"/>
                <wp:positionH relativeFrom="column">
                  <wp:posOffset>-85618</wp:posOffset>
                </wp:positionH>
                <wp:positionV relativeFrom="paragraph">
                  <wp:posOffset>79016</wp:posOffset>
                </wp:positionV>
                <wp:extent cx="5902325" cy="5459239"/>
                <wp:effectExtent l="0" t="0" r="2222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54592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B856" id="Rectangle 4" o:spid="_x0000_s1026" style="position:absolute;margin-left:-6.75pt;margin-top:6.2pt;width:464.75pt;height:4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" filled="f" strokecolor="black [3213]" strokeweight=".25pt"/>
            </w:pict>
          </mc:Fallback>
        </mc:AlternateContent>
      </w:r>
    </w:p>
    <w:p w14:paraId="6C9207F0" w14:textId="41240911" w:rsidR="005E5AEA" w:rsidRPr="00714AAE" w:rsidRDefault="00617B96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  <w:r w:rsidRPr="00714AAE">
        <w:rPr>
          <w:rFonts w:cstheme="minorHAnsi"/>
          <w:b/>
          <w:noProof/>
          <w:sz w:val="24"/>
          <w:szCs w:val="24"/>
          <w:u w:val="single"/>
          <w:lang w:eastAsia="fr-FR"/>
        </w:rPr>
        <w:t>Thématiques</w:t>
      </w:r>
      <w:r w:rsidRPr="00714AAE">
        <w:rPr>
          <w:rFonts w:cstheme="minorHAnsi"/>
          <w:b/>
          <w:sz w:val="24"/>
          <w:szCs w:val="24"/>
          <w:u w:val="single"/>
        </w:rPr>
        <w:t xml:space="preserve"> envisagées</w:t>
      </w:r>
      <w:r w:rsidR="005E5AEA" w:rsidRPr="00714AAE">
        <w:rPr>
          <w:rFonts w:cstheme="minorHAnsi"/>
          <w:b/>
          <w:sz w:val="24"/>
          <w:szCs w:val="24"/>
          <w:u w:val="single"/>
        </w:rPr>
        <w:t xml:space="preserve"> :</w:t>
      </w:r>
    </w:p>
    <w:p w14:paraId="6890B748" w14:textId="77777777" w:rsidR="004E6866" w:rsidRPr="00714AAE" w:rsidRDefault="004E6866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F2" w14:textId="64709823" w:rsidR="005E5AEA" w:rsidRPr="00714AAE" w:rsidRDefault="00B44AFF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□ «</w:t>
      </w:r>
      <w:r w:rsidR="005E5AEA" w:rsidRPr="00714AAE">
        <w:rPr>
          <w:rFonts w:cstheme="minorHAnsi"/>
          <w:sz w:val="24"/>
          <w:szCs w:val="24"/>
        </w:rPr>
        <w:t> </w:t>
      </w:r>
      <w:r w:rsidR="007F423A" w:rsidRPr="00714AAE">
        <w:rPr>
          <w:rFonts w:cstheme="minorHAnsi"/>
          <w:sz w:val="24"/>
          <w:szCs w:val="24"/>
        </w:rPr>
        <w:t>B</w:t>
      </w:r>
      <w:r w:rsidR="005E5AEA" w:rsidRPr="00714AAE">
        <w:rPr>
          <w:rFonts w:cstheme="minorHAnsi"/>
          <w:sz w:val="24"/>
          <w:szCs w:val="24"/>
        </w:rPr>
        <w:t xml:space="preserve">ien dans mon corps »        </w:t>
      </w:r>
    </w:p>
    <w:p w14:paraId="6C9207F3" w14:textId="7157FFF0" w:rsidR="005E5AEA" w:rsidRPr="00714AAE" w:rsidRDefault="00B44AFF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□ «</w:t>
      </w:r>
      <w:r w:rsidR="005E5AEA" w:rsidRPr="00714AAE">
        <w:rPr>
          <w:rFonts w:cstheme="minorHAnsi"/>
          <w:sz w:val="24"/>
          <w:szCs w:val="24"/>
        </w:rPr>
        <w:t> </w:t>
      </w:r>
      <w:r w:rsidR="007F423A" w:rsidRPr="00714AAE">
        <w:rPr>
          <w:rFonts w:cstheme="minorHAnsi"/>
          <w:sz w:val="24"/>
          <w:szCs w:val="24"/>
        </w:rPr>
        <w:t>G</w:t>
      </w:r>
      <w:r w:rsidR="005E5AEA" w:rsidRPr="00714AAE">
        <w:rPr>
          <w:rFonts w:cstheme="minorHAnsi"/>
          <w:sz w:val="24"/>
          <w:szCs w:val="24"/>
        </w:rPr>
        <w:t xml:space="preserve">raine d’artiste »         </w:t>
      </w:r>
    </w:p>
    <w:p w14:paraId="6C9207F4" w14:textId="06A62A8A" w:rsidR="005E5AEA" w:rsidRPr="00714AAE" w:rsidRDefault="00B44AFF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□ «</w:t>
      </w:r>
      <w:r w:rsidR="005E5AEA" w:rsidRPr="00714AAE">
        <w:rPr>
          <w:rFonts w:cstheme="minorHAnsi"/>
          <w:sz w:val="24"/>
          <w:szCs w:val="24"/>
        </w:rPr>
        <w:t> </w:t>
      </w:r>
      <w:r w:rsidR="007F423A" w:rsidRPr="00714AAE">
        <w:rPr>
          <w:rFonts w:cstheme="minorHAnsi"/>
          <w:sz w:val="24"/>
          <w:szCs w:val="24"/>
        </w:rPr>
        <w:t>P</w:t>
      </w:r>
      <w:r w:rsidR="005E5AEA" w:rsidRPr="00714AAE">
        <w:rPr>
          <w:rFonts w:cstheme="minorHAnsi"/>
          <w:sz w:val="24"/>
          <w:szCs w:val="24"/>
        </w:rPr>
        <w:t xml:space="preserve">etit citoyen »                               </w:t>
      </w:r>
    </w:p>
    <w:p w14:paraId="6C9207F5" w14:textId="19575D2F" w:rsidR="005E5AEA" w:rsidRPr="00714AAE" w:rsidRDefault="00B44AFF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□ «</w:t>
      </w:r>
      <w:r w:rsidR="005E5AEA" w:rsidRPr="00714AAE">
        <w:rPr>
          <w:rFonts w:cstheme="minorHAnsi"/>
          <w:sz w:val="24"/>
          <w:szCs w:val="24"/>
        </w:rPr>
        <w:t> </w:t>
      </w:r>
      <w:r w:rsidR="007F423A" w:rsidRPr="00714AAE">
        <w:rPr>
          <w:rFonts w:cstheme="minorHAnsi"/>
          <w:sz w:val="24"/>
          <w:szCs w:val="24"/>
        </w:rPr>
        <w:t>J</w:t>
      </w:r>
      <w:r w:rsidR="005E5AEA" w:rsidRPr="00714AAE">
        <w:rPr>
          <w:rFonts w:cstheme="minorHAnsi"/>
          <w:sz w:val="24"/>
          <w:szCs w:val="24"/>
        </w:rPr>
        <w:t xml:space="preserve">’apprends autrement »        </w:t>
      </w:r>
    </w:p>
    <w:p w14:paraId="6C9207F6" w14:textId="77777777" w:rsidR="00C1061E" w:rsidRPr="00714AAE" w:rsidRDefault="00C1061E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F7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Jour(s) d’activité possible</w:t>
      </w:r>
      <w:r w:rsidRPr="00714AAE">
        <w:rPr>
          <w:rFonts w:cstheme="minorHAnsi"/>
          <w:sz w:val="24"/>
          <w:szCs w:val="24"/>
        </w:rPr>
        <w:t xml:space="preserve"> :</w:t>
      </w:r>
    </w:p>
    <w:p w14:paraId="6C9207F8" w14:textId="77777777" w:rsidR="00E700F9" w:rsidRPr="00714AAE" w:rsidRDefault="00E700F9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F9" w14:textId="0E8002A1" w:rsidR="00E700F9" w:rsidRPr="00714AAE" w:rsidRDefault="00724533" w:rsidP="00E700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□ </w:t>
      </w:r>
      <w:r w:rsidR="00B44AFF" w:rsidRPr="00714AAE">
        <w:rPr>
          <w:rFonts w:cstheme="minorHAnsi"/>
          <w:sz w:val="24"/>
          <w:szCs w:val="24"/>
        </w:rPr>
        <w:t xml:space="preserve">Lundi </w:t>
      </w:r>
      <w:r w:rsidR="00B44AFF" w:rsidRPr="00714AAE">
        <w:rPr>
          <w:rFonts w:cstheme="minorHAnsi"/>
          <w:sz w:val="24"/>
          <w:szCs w:val="24"/>
        </w:rPr>
        <w:tab/>
      </w:r>
      <w:r w:rsidR="00E700F9" w:rsidRPr="00714AAE">
        <w:rPr>
          <w:rFonts w:cstheme="minorHAnsi"/>
          <w:sz w:val="24"/>
          <w:szCs w:val="24"/>
        </w:rPr>
        <w:t>□ Mardi</w:t>
      </w:r>
      <w:r w:rsidR="00E700F9" w:rsidRPr="00714AAE">
        <w:rPr>
          <w:rFonts w:cstheme="minorHAnsi"/>
          <w:sz w:val="24"/>
          <w:szCs w:val="24"/>
        </w:rPr>
        <w:tab/>
      </w:r>
      <w:r w:rsidR="00073DA0" w:rsidRPr="00714AAE">
        <w:rPr>
          <w:rFonts w:cstheme="minorHAnsi"/>
          <w:sz w:val="24"/>
          <w:szCs w:val="24"/>
        </w:rPr>
        <w:t xml:space="preserve"> </w:t>
      </w:r>
      <w:r w:rsidRPr="00714AAE">
        <w:rPr>
          <w:rFonts w:cstheme="minorHAnsi"/>
          <w:sz w:val="24"/>
          <w:szCs w:val="24"/>
        </w:rPr>
        <w:t xml:space="preserve">□ </w:t>
      </w:r>
      <w:r w:rsidR="00073DA0" w:rsidRPr="00714AAE">
        <w:rPr>
          <w:rFonts w:cstheme="minorHAnsi"/>
          <w:sz w:val="24"/>
          <w:szCs w:val="24"/>
        </w:rPr>
        <w:t>Jeudi</w:t>
      </w:r>
      <w:r w:rsidR="00E700F9" w:rsidRPr="00714AAE">
        <w:rPr>
          <w:rFonts w:cstheme="minorHAnsi"/>
          <w:sz w:val="24"/>
          <w:szCs w:val="24"/>
        </w:rPr>
        <w:tab/>
      </w:r>
      <w:r w:rsidR="00073DA0" w:rsidRPr="00714AAE">
        <w:rPr>
          <w:rFonts w:cstheme="minorHAnsi"/>
          <w:sz w:val="24"/>
          <w:szCs w:val="24"/>
        </w:rPr>
        <w:t xml:space="preserve"> </w:t>
      </w:r>
      <w:r w:rsidR="00E700F9" w:rsidRPr="00714AAE">
        <w:rPr>
          <w:rFonts w:cstheme="minorHAnsi"/>
          <w:sz w:val="24"/>
          <w:szCs w:val="24"/>
        </w:rPr>
        <w:t xml:space="preserve">□ Vendredi </w:t>
      </w:r>
    </w:p>
    <w:p w14:paraId="6C9207FA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00531D8F" w14:textId="55B11AB2" w:rsidR="00973C74" w:rsidRPr="00714AAE" w:rsidRDefault="00973C74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Créneaux pour toutes les activités sauf sportives : 12h/13h et 13h/14h</w:t>
      </w:r>
    </w:p>
    <w:p w14:paraId="70ED232C" w14:textId="28B814B3" w:rsidR="00973C74" w:rsidRPr="00714AAE" w:rsidRDefault="00973C74" w:rsidP="00973C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Créneaux </w:t>
      </w:r>
      <w:r w:rsidR="00A85D4B" w:rsidRPr="00714AAE">
        <w:rPr>
          <w:rFonts w:cstheme="minorHAnsi"/>
          <w:b/>
          <w:sz w:val="24"/>
          <w:szCs w:val="24"/>
        </w:rPr>
        <w:t>Lundi, mardi et jeudi</w:t>
      </w:r>
      <w:r w:rsidRPr="00714AAE">
        <w:rPr>
          <w:rFonts w:cstheme="minorHAnsi"/>
          <w:b/>
          <w:sz w:val="24"/>
          <w:szCs w:val="24"/>
        </w:rPr>
        <w:t xml:space="preserve"> pour les activités sportives : 16h30/18h00</w:t>
      </w:r>
    </w:p>
    <w:p w14:paraId="7C1F9644" w14:textId="77777777" w:rsidR="00973C74" w:rsidRPr="00714AAE" w:rsidRDefault="00973C74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FB" w14:textId="77777777" w:rsidR="00C1061E" w:rsidRPr="00714AAE" w:rsidRDefault="00C1061E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Public concerné :</w:t>
      </w:r>
    </w:p>
    <w:p w14:paraId="6C9207FC" w14:textId="77777777" w:rsidR="0002210D" w:rsidRPr="00714AAE" w:rsidRDefault="0002210D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FD" w14:textId="467B1A80" w:rsidR="00C1061E" w:rsidRPr="00714AAE" w:rsidRDefault="00C1061E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□ Maternelle </w:t>
      </w:r>
      <w:r w:rsidR="00724533" w:rsidRPr="00714AAE">
        <w:rPr>
          <w:rFonts w:cstheme="minorHAnsi"/>
          <w:sz w:val="24"/>
          <w:szCs w:val="24"/>
        </w:rPr>
        <w:t xml:space="preserve">MS- GS </w:t>
      </w:r>
      <w:r w:rsidRPr="00714AAE">
        <w:rPr>
          <w:rFonts w:cstheme="minorHAnsi"/>
          <w:sz w:val="24"/>
          <w:szCs w:val="24"/>
        </w:rPr>
        <w:t>(</w:t>
      </w:r>
      <w:r w:rsidR="00724533" w:rsidRPr="00714AAE">
        <w:rPr>
          <w:rFonts w:cstheme="minorHAnsi"/>
          <w:sz w:val="24"/>
          <w:szCs w:val="24"/>
        </w:rPr>
        <w:t>3</w:t>
      </w:r>
      <w:r w:rsidRPr="00714AAE">
        <w:rPr>
          <w:rFonts w:cstheme="minorHAnsi"/>
          <w:sz w:val="24"/>
          <w:szCs w:val="24"/>
        </w:rPr>
        <w:t xml:space="preserve">-6 </w:t>
      </w:r>
      <w:r w:rsidR="00B44AFF" w:rsidRPr="00714AAE">
        <w:rPr>
          <w:rFonts w:cstheme="minorHAnsi"/>
          <w:sz w:val="24"/>
          <w:szCs w:val="24"/>
        </w:rPr>
        <w:t xml:space="preserve">ans)  </w:t>
      </w:r>
      <w:r w:rsidR="00E700F9" w:rsidRPr="00714AAE">
        <w:rPr>
          <w:rFonts w:cstheme="minorHAnsi"/>
          <w:sz w:val="24"/>
          <w:szCs w:val="24"/>
        </w:rPr>
        <w:t xml:space="preserve">       </w:t>
      </w:r>
      <w:r w:rsidRPr="00714AAE">
        <w:rPr>
          <w:rFonts w:cstheme="minorHAnsi"/>
          <w:sz w:val="24"/>
          <w:szCs w:val="24"/>
        </w:rPr>
        <w:t>□ CP - CE1 (6-8 ans)</w:t>
      </w:r>
      <w:r w:rsidR="00E700F9" w:rsidRPr="00714AAE">
        <w:rPr>
          <w:rFonts w:cstheme="minorHAnsi"/>
          <w:sz w:val="24"/>
          <w:szCs w:val="24"/>
        </w:rPr>
        <w:t xml:space="preserve">       </w:t>
      </w:r>
      <w:r w:rsidRPr="00714AAE">
        <w:rPr>
          <w:rFonts w:cstheme="minorHAnsi"/>
          <w:sz w:val="24"/>
          <w:szCs w:val="24"/>
        </w:rPr>
        <w:t>□ CE2 - CM1 – CM2 (8-11ans)</w:t>
      </w:r>
    </w:p>
    <w:p w14:paraId="6C9207FE" w14:textId="77777777" w:rsidR="005E5AEA" w:rsidRPr="00714AAE" w:rsidRDefault="005E5AEA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7FF" w14:textId="77777777" w:rsidR="005E5AEA" w:rsidRPr="00714AAE" w:rsidRDefault="005E5AEA" w:rsidP="005E5A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Lieux envisagés :</w:t>
      </w:r>
    </w:p>
    <w:p w14:paraId="6C920800" w14:textId="77777777" w:rsidR="00C1061E" w:rsidRPr="00714AAE" w:rsidRDefault="00C1061E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01" w14:textId="1DBCBFB4" w:rsidR="00F4033F" w:rsidRPr="00714AAE" w:rsidRDefault="00F4033F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□ </w:t>
      </w:r>
      <w:r w:rsidR="00733671" w:rsidRPr="00714AAE">
        <w:rPr>
          <w:rFonts w:cstheme="minorHAnsi"/>
          <w:sz w:val="24"/>
          <w:szCs w:val="24"/>
        </w:rPr>
        <w:t>Écoles</w:t>
      </w:r>
      <w:r w:rsidRPr="00714AAE">
        <w:rPr>
          <w:rFonts w:cstheme="minorHAnsi"/>
          <w:sz w:val="24"/>
          <w:szCs w:val="24"/>
        </w:rPr>
        <w:t xml:space="preserve">        </w:t>
      </w:r>
    </w:p>
    <w:p w14:paraId="6C920802" w14:textId="318CB5B1" w:rsidR="00C1061E" w:rsidRPr="00714AAE" w:rsidRDefault="00F4033F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 xml:space="preserve">□ </w:t>
      </w:r>
      <w:r w:rsidR="00733671" w:rsidRPr="00714AAE">
        <w:rPr>
          <w:rFonts w:cstheme="minorHAnsi"/>
          <w:sz w:val="24"/>
          <w:szCs w:val="24"/>
        </w:rPr>
        <w:t>Extérieurs</w:t>
      </w:r>
      <w:r w:rsidRPr="00714AAE">
        <w:rPr>
          <w:rFonts w:cstheme="minorHAnsi"/>
          <w:sz w:val="24"/>
          <w:szCs w:val="24"/>
        </w:rPr>
        <w:t xml:space="preserve"> à préciser (salles, équipements sportifs couverts ou non couverts, autres) :        </w:t>
      </w:r>
    </w:p>
    <w:p w14:paraId="6C920803" w14:textId="77777777" w:rsidR="00F4033F" w:rsidRPr="00714AAE" w:rsidRDefault="00F4033F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00917E00" w14:textId="77777777" w:rsidR="00CA56FB" w:rsidRPr="00714AAE" w:rsidRDefault="00CA56FB" w:rsidP="00CA56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07D72DD5" w14:textId="77777777" w:rsidR="00B55758" w:rsidRPr="00714AAE" w:rsidRDefault="00B55758">
      <w:pPr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br w:type="page"/>
      </w:r>
    </w:p>
    <w:p w14:paraId="6505EB44" w14:textId="77777777" w:rsidR="00B55758" w:rsidRPr="00714AAE" w:rsidRDefault="00B55758" w:rsidP="00B55758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74BCEAE" w14:textId="05D6430E" w:rsidR="00CA56FB" w:rsidRPr="00714AAE" w:rsidRDefault="00CA56FB" w:rsidP="00CA56FB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MONTAGE BUDGETAIRE</w:t>
      </w:r>
      <w:r w:rsidRPr="00714AAE">
        <w:rPr>
          <w:rFonts w:cstheme="minorHAnsi"/>
          <w:sz w:val="24"/>
          <w:szCs w:val="24"/>
        </w:rPr>
        <w:t xml:space="preserve"> : </w:t>
      </w:r>
    </w:p>
    <w:p w14:paraId="7CBB78E8" w14:textId="7244C419" w:rsidR="00CA56FB" w:rsidRPr="00714AAE" w:rsidRDefault="00CA56FB" w:rsidP="00CA56FB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Coût global du projet/ Subvention demandée (détailler le nombre d’heures d’intervention, le coût horaire toutes charges comprises, les frais divers, les financements demandés). Possibilité de présenter un tableau.</w:t>
      </w:r>
    </w:p>
    <w:p w14:paraId="3F1A5331" w14:textId="77777777" w:rsidR="00CA56FB" w:rsidRPr="00714AAE" w:rsidRDefault="00CA56FB" w:rsidP="00CA56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A56FB" w:rsidRPr="00714AAE" w14:paraId="36DF1355" w14:textId="77777777" w:rsidTr="00105283">
        <w:trPr>
          <w:trHeight w:val="453"/>
        </w:trPr>
        <w:tc>
          <w:tcPr>
            <w:tcW w:w="9048" w:type="dxa"/>
          </w:tcPr>
          <w:p w14:paraId="6FF662D4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5A3A4BA9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09757AEC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AF9721E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E9BE68D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DE8A097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06593E0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03E6DC1C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A96C8A8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5323D995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59CAE80" w14:textId="77777777" w:rsidR="00CA56FB" w:rsidRPr="00714AAE" w:rsidRDefault="00CA56FB" w:rsidP="00105283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26F56B83" w14:textId="26CCC673" w:rsidR="00CA56FB" w:rsidRPr="00714AAE" w:rsidRDefault="00CA56FB" w:rsidP="00CA56FB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50CDA839" w14:textId="77777777" w:rsidR="00CA56FB" w:rsidRPr="00714AAE" w:rsidRDefault="00CA56FB" w:rsidP="00CA56FB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0A2911BF" w14:textId="569FC3B4" w:rsidR="00733671" w:rsidRPr="00714AAE" w:rsidRDefault="00733671" w:rsidP="0073367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 xml:space="preserve">PRESENTATION DU </w:t>
      </w:r>
      <w:r w:rsidR="001E2ACA" w:rsidRPr="00714AAE">
        <w:rPr>
          <w:rFonts w:cstheme="minorHAnsi"/>
          <w:b/>
          <w:sz w:val="24"/>
          <w:szCs w:val="24"/>
        </w:rPr>
        <w:t>PROJET</w:t>
      </w:r>
      <w:r w:rsidRPr="00714AAE">
        <w:rPr>
          <w:rFonts w:cstheme="minorHAnsi"/>
          <w:b/>
          <w:sz w:val="24"/>
          <w:szCs w:val="24"/>
        </w:rPr>
        <w:t xml:space="preserve"> :</w:t>
      </w:r>
      <w:r w:rsidR="00307237">
        <w:rPr>
          <w:rFonts w:cstheme="minorHAnsi"/>
          <w:b/>
          <w:sz w:val="24"/>
          <w:szCs w:val="24"/>
        </w:rPr>
        <w:t xml:space="preserve"> </w:t>
      </w:r>
      <w:r w:rsidR="00307237" w:rsidRPr="00AC6C88">
        <w:rPr>
          <w:rFonts w:cstheme="minorHAnsi"/>
          <w:sz w:val="24"/>
          <w:szCs w:val="24"/>
        </w:rPr>
        <w:t>Attention le projet devra être en mesure de s’adapter aux demandes et besoins des publics : inscriptions libres des enfants.</w:t>
      </w:r>
    </w:p>
    <w:p w14:paraId="6C920806" w14:textId="77777777" w:rsidR="00B27BFA" w:rsidRPr="00714AAE" w:rsidRDefault="00B27BFA" w:rsidP="00B27BFA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6C920807" w14:textId="77777777" w:rsidR="00C1061E" w:rsidRPr="00714AAE" w:rsidRDefault="00C1061E" w:rsidP="00C1061E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Description du projet</w:t>
      </w:r>
      <w:r w:rsidR="00B27BFA" w:rsidRPr="00714AAE">
        <w:rPr>
          <w:rFonts w:cstheme="minorHAnsi"/>
          <w:sz w:val="24"/>
          <w:szCs w:val="24"/>
        </w:rPr>
        <w:t> :</w:t>
      </w:r>
      <w:r w:rsidRPr="00714AAE">
        <w:rPr>
          <w:rFonts w:cstheme="minorHAnsi"/>
          <w:sz w:val="24"/>
          <w:szCs w:val="24"/>
        </w:rPr>
        <w:t xml:space="preserve"> </w:t>
      </w:r>
    </w:p>
    <w:p w14:paraId="6C920808" w14:textId="77777777" w:rsidR="002221AF" w:rsidRPr="00714AAE" w:rsidRDefault="002221AF" w:rsidP="002221AF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221AF" w:rsidRPr="00714AAE" w14:paraId="6C920813" w14:textId="77777777" w:rsidTr="002221AF">
        <w:trPr>
          <w:trHeight w:val="453"/>
        </w:trPr>
        <w:tc>
          <w:tcPr>
            <w:tcW w:w="9048" w:type="dxa"/>
          </w:tcPr>
          <w:p w14:paraId="6C920809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0A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0B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0C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0D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0E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CF65752" w14:textId="77777777" w:rsidR="0034581F" w:rsidRPr="00714AAE" w:rsidRDefault="0034581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318099C4" w14:textId="77777777" w:rsidR="0034581F" w:rsidRPr="00714AAE" w:rsidRDefault="0034581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10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11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12" w14:textId="77777777" w:rsidR="002221AF" w:rsidRPr="00714AAE" w:rsidRDefault="002221AF" w:rsidP="002221AF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14" w14:textId="3FD29315" w:rsidR="002221AF" w:rsidRPr="00714AAE" w:rsidRDefault="002221AF" w:rsidP="002221AF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18" w14:textId="77777777" w:rsidR="002221AF" w:rsidRPr="00714AAE" w:rsidRDefault="002221AF" w:rsidP="002221AF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19" w14:textId="77777777" w:rsidR="00073DA0" w:rsidRPr="00714AAE" w:rsidRDefault="00073DA0" w:rsidP="00C1061E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Objectifs pédagogiques :</w:t>
      </w:r>
    </w:p>
    <w:p w14:paraId="6C92081A" w14:textId="77777777" w:rsidR="002221AF" w:rsidRPr="00714AAE" w:rsidRDefault="002221AF" w:rsidP="002221AF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221AF" w:rsidRPr="00714AAE" w14:paraId="6C920825" w14:textId="77777777" w:rsidTr="002221AF">
        <w:trPr>
          <w:trHeight w:val="453"/>
        </w:trPr>
        <w:tc>
          <w:tcPr>
            <w:tcW w:w="9048" w:type="dxa"/>
          </w:tcPr>
          <w:p w14:paraId="6C92081B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1C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1D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1F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0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1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2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3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D97B7CA" w14:textId="77777777" w:rsidR="0034581F" w:rsidRPr="00714AAE" w:rsidRDefault="0034581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30729414" w14:textId="77777777" w:rsidR="0034581F" w:rsidRPr="00714AAE" w:rsidRDefault="0034581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4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26" w14:textId="0E2EFBC6" w:rsidR="002221AF" w:rsidRPr="00714AAE" w:rsidRDefault="002221AF" w:rsidP="002221AF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27" w14:textId="77777777" w:rsidR="00B27BFA" w:rsidRPr="00714AAE" w:rsidRDefault="00B27BFA" w:rsidP="00B27BFA">
      <w:pPr>
        <w:pStyle w:val="Paragraphedeliste"/>
        <w:rPr>
          <w:rFonts w:cstheme="minorHAnsi"/>
          <w:sz w:val="24"/>
          <w:szCs w:val="24"/>
        </w:rPr>
      </w:pPr>
    </w:p>
    <w:p w14:paraId="6C920828" w14:textId="77777777" w:rsidR="00B27BFA" w:rsidRPr="00714AAE" w:rsidRDefault="00B27BFA" w:rsidP="00B27BFA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29" w14:textId="77777777" w:rsidR="00B27BFA" w:rsidRPr="00714AAE" w:rsidRDefault="00B27BFA" w:rsidP="00C1061E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sz w:val="24"/>
          <w:szCs w:val="24"/>
        </w:rPr>
        <w:t>Description succincte du déroulement d’une séance :</w:t>
      </w:r>
    </w:p>
    <w:p w14:paraId="6C92082A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221AF" w:rsidRPr="00714AAE" w14:paraId="6C920835" w14:textId="77777777" w:rsidTr="002221AF">
        <w:trPr>
          <w:trHeight w:val="453"/>
        </w:trPr>
        <w:tc>
          <w:tcPr>
            <w:tcW w:w="9048" w:type="dxa"/>
          </w:tcPr>
          <w:p w14:paraId="6C92082B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C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D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E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2F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0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1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2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3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36A798FC" w14:textId="77777777" w:rsidR="0034581F" w:rsidRPr="00714AAE" w:rsidRDefault="0034581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4" w14:textId="77777777" w:rsidR="002221AF" w:rsidRPr="00714AAE" w:rsidRDefault="002221A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36" w14:textId="5A4A279E" w:rsidR="002221AF" w:rsidRPr="00714AAE" w:rsidRDefault="002221AF" w:rsidP="002221AF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37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38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FE826AE" w14:textId="77777777" w:rsidR="00DD7BAE" w:rsidRPr="00714AAE" w:rsidRDefault="00DD7BAE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39" w14:textId="77777777" w:rsidR="00073DA0" w:rsidRPr="00714AAE" w:rsidRDefault="00073DA0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FINALITE VALORISANTE POUR LES ENFANTS</w:t>
      </w:r>
      <w:r w:rsidRPr="00714AAE">
        <w:rPr>
          <w:rFonts w:cstheme="minorHAnsi"/>
          <w:sz w:val="24"/>
          <w:szCs w:val="24"/>
        </w:rPr>
        <w:t xml:space="preserve"> (expo, spectacle, photos…)</w:t>
      </w:r>
    </w:p>
    <w:p w14:paraId="6C92083A" w14:textId="77777777" w:rsidR="000A7023" w:rsidRPr="00714AAE" w:rsidRDefault="000A7023" w:rsidP="000A7023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245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A7023" w:rsidRPr="00714AAE" w14:paraId="6C920847" w14:textId="77777777" w:rsidTr="003039FC">
        <w:trPr>
          <w:trHeight w:val="453"/>
        </w:trPr>
        <w:tc>
          <w:tcPr>
            <w:tcW w:w="9048" w:type="dxa"/>
          </w:tcPr>
          <w:p w14:paraId="6C92083B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C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D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E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3F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40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41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42" w14:textId="77777777" w:rsidR="005778FA" w:rsidRPr="00714AAE" w:rsidRDefault="005778FA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43" w14:textId="77777777" w:rsidR="005778FA" w:rsidRPr="00714AAE" w:rsidRDefault="005778FA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44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45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46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48" w14:textId="51976EDC" w:rsidR="00A90FD0" w:rsidRPr="00714AAE" w:rsidRDefault="00A90FD0" w:rsidP="00A90FD0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4A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50" w14:textId="72FC716A" w:rsidR="00073DA0" w:rsidRPr="00714AAE" w:rsidRDefault="00073DA0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INDICATEURS ET OUTILS D’EVALUATION</w:t>
      </w:r>
      <w:r w:rsidRPr="00714AAE">
        <w:rPr>
          <w:rFonts w:cstheme="minorHAnsi"/>
          <w:sz w:val="24"/>
          <w:szCs w:val="24"/>
        </w:rPr>
        <w:t xml:space="preserve"> : (Permettant d’évaluer satisfaction, </w:t>
      </w:r>
      <w:r w:rsidR="00B44AFF" w:rsidRPr="00714AAE">
        <w:rPr>
          <w:rFonts w:cstheme="minorHAnsi"/>
          <w:sz w:val="24"/>
          <w:szCs w:val="24"/>
        </w:rPr>
        <w:t>implication et</w:t>
      </w:r>
      <w:r w:rsidRPr="00714AAE">
        <w:rPr>
          <w:rFonts w:cstheme="minorHAnsi"/>
          <w:sz w:val="24"/>
          <w:szCs w:val="24"/>
        </w:rPr>
        <w:t xml:space="preserve"> évolution  des enfants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A7023" w:rsidRPr="00714AAE" w14:paraId="6C92085B" w14:textId="77777777" w:rsidTr="003039FC">
        <w:trPr>
          <w:trHeight w:val="453"/>
        </w:trPr>
        <w:tc>
          <w:tcPr>
            <w:tcW w:w="9048" w:type="dxa"/>
          </w:tcPr>
          <w:p w14:paraId="6C920851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2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3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4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5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6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7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8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9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0B701617" w14:textId="77777777" w:rsidR="0034581F" w:rsidRPr="00714AAE" w:rsidRDefault="0034581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60C29F9" w14:textId="77777777" w:rsidR="0034581F" w:rsidRPr="00714AAE" w:rsidRDefault="0034581F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5A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5C" w14:textId="3B69DE2B" w:rsidR="00A90FD0" w:rsidRPr="00714AAE" w:rsidRDefault="00A90FD0" w:rsidP="00A90FD0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5D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97CF50B" w14:textId="77777777" w:rsidR="00DD7BAE" w:rsidRPr="00714AAE" w:rsidRDefault="00DD7BAE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5E" w14:textId="77777777" w:rsidR="00073DA0" w:rsidRPr="00714AAE" w:rsidRDefault="00073DA0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LES PARTENAIRES (le cas échéant) :</w:t>
      </w:r>
    </w:p>
    <w:p w14:paraId="6C92085F" w14:textId="77777777" w:rsidR="000A7023" w:rsidRPr="00714AAE" w:rsidRDefault="000A7023" w:rsidP="000A7023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245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A7023" w:rsidRPr="00714AAE" w14:paraId="6C92086A" w14:textId="77777777" w:rsidTr="003039FC">
        <w:trPr>
          <w:trHeight w:val="453"/>
        </w:trPr>
        <w:tc>
          <w:tcPr>
            <w:tcW w:w="9048" w:type="dxa"/>
          </w:tcPr>
          <w:p w14:paraId="6C920860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61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62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63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64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65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68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69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6B" w14:textId="1D5A72DC" w:rsidR="00A90FD0" w:rsidRPr="00714AAE" w:rsidRDefault="00A90FD0" w:rsidP="00A90FD0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6C" w14:textId="77777777" w:rsidR="000A7023" w:rsidRPr="00714AAE" w:rsidRDefault="000A7023" w:rsidP="000A7023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245"/>
        <w:jc w:val="both"/>
        <w:textAlignment w:val="baseline"/>
        <w:rPr>
          <w:rFonts w:cstheme="minorHAnsi"/>
          <w:sz w:val="24"/>
          <w:szCs w:val="24"/>
        </w:rPr>
      </w:pPr>
    </w:p>
    <w:p w14:paraId="6C92086D" w14:textId="77777777" w:rsidR="00C1061E" w:rsidRPr="00714AAE" w:rsidRDefault="00C1061E" w:rsidP="00C106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81" w14:textId="77777777" w:rsidR="00073DA0" w:rsidRPr="00714AAE" w:rsidRDefault="00073DA0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>BESOINS MATERIELS / LOGISTIQUES</w:t>
      </w:r>
      <w:r w:rsidRPr="00714AAE">
        <w:rPr>
          <w:rFonts w:cstheme="minorHAnsi"/>
          <w:sz w:val="24"/>
          <w:szCs w:val="24"/>
        </w:rPr>
        <w:t xml:space="preserve"> :</w:t>
      </w:r>
    </w:p>
    <w:p w14:paraId="6C920882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A7023" w:rsidRPr="00714AAE" w14:paraId="6C92088D" w14:textId="77777777" w:rsidTr="003039FC">
        <w:trPr>
          <w:trHeight w:val="453"/>
        </w:trPr>
        <w:tc>
          <w:tcPr>
            <w:tcW w:w="9048" w:type="dxa"/>
          </w:tcPr>
          <w:p w14:paraId="6C920883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84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85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86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89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8A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8B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8C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8E" w14:textId="752440FD" w:rsidR="00A90FD0" w:rsidRPr="00714AAE" w:rsidRDefault="00A90FD0" w:rsidP="00A90FD0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8F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90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91" w14:textId="77777777" w:rsidR="00073DA0" w:rsidRPr="00714AAE" w:rsidRDefault="00073DA0" w:rsidP="005E5E31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14AAE">
        <w:rPr>
          <w:rFonts w:cstheme="minorHAnsi"/>
          <w:b/>
          <w:sz w:val="24"/>
          <w:szCs w:val="24"/>
        </w:rPr>
        <w:t xml:space="preserve">COMMENTAIRES </w:t>
      </w:r>
      <w:r w:rsidRPr="00714AAE">
        <w:rPr>
          <w:rFonts w:cstheme="minorHAnsi"/>
          <w:sz w:val="24"/>
          <w:szCs w:val="24"/>
        </w:rPr>
        <w:t>:</w:t>
      </w:r>
    </w:p>
    <w:p w14:paraId="6C920892" w14:textId="77777777" w:rsidR="00073DA0" w:rsidRPr="00714AAE" w:rsidRDefault="00073DA0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A7023" w:rsidRPr="00714AAE" w14:paraId="6C92089D" w14:textId="77777777" w:rsidTr="003039FC">
        <w:trPr>
          <w:trHeight w:val="453"/>
        </w:trPr>
        <w:tc>
          <w:tcPr>
            <w:tcW w:w="9048" w:type="dxa"/>
          </w:tcPr>
          <w:p w14:paraId="6C920893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94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95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96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97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9C34548" w14:textId="77777777" w:rsidR="00B55758" w:rsidRPr="00714AAE" w:rsidRDefault="00B55758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345AB41" w14:textId="77777777" w:rsidR="00B55758" w:rsidRPr="00714AAE" w:rsidRDefault="00B55758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9B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C92089C" w14:textId="77777777" w:rsidR="000A7023" w:rsidRPr="00714AAE" w:rsidRDefault="000A7023" w:rsidP="003039FC">
            <w:pPr>
              <w:pStyle w:val="Paragraphedeliste"/>
              <w:overflowPunct w:val="0"/>
              <w:autoSpaceDE w:val="0"/>
              <w:autoSpaceDN w:val="0"/>
              <w:adjustRightInd w:val="0"/>
              <w:spacing w:after="0" w:line="240" w:lineRule="auto"/>
              <w:ind w:left="245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6C92089E" w14:textId="4CF21755" w:rsidR="004C5FBE" w:rsidRPr="00714AAE" w:rsidRDefault="004C5FBE" w:rsidP="004C5FBE">
      <w:pPr>
        <w:spacing w:after="60"/>
        <w:rPr>
          <w:rFonts w:ascii="CG Omega" w:hAnsi="CG Omega"/>
          <w:i/>
          <w:sz w:val="18"/>
        </w:rPr>
      </w:pPr>
      <w:r w:rsidRPr="00714AAE">
        <w:rPr>
          <w:rFonts w:ascii="CG Omega" w:hAnsi="CG Omega"/>
          <w:i/>
          <w:sz w:val="18"/>
        </w:rPr>
        <w:t>(Ajoutez autant de lignes que nécessaire et/</w:t>
      </w:r>
      <w:r w:rsidR="00B44AFF" w:rsidRPr="00714AAE">
        <w:rPr>
          <w:rFonts w:ascii="CG Omega" w:hAnsi="CG Omega"/>
          <w:i/>
          <w:sz w:val="18"/>
        </w:rPr>
        <w:t>ou joignez</w:t>
      </w:r>
      <w:r w:rsidRPr="00714AAE">
        <w:rPr>
          <w:rFonts w:ascii="CG Omega" w:hAnsi="CG Omega"/>
          <w:i/>
          <w:sz w:val="18"/>
        </w:rPr>
        <w:t xml:space="preserve"> tout document permettant d’apprécier votre réponse)</w:t>
      </w:r>
    </w:p>
    <w:p w14:paraId="6C92089F" w14:textId="77777777" w:rsidR="001B49E5" w:rsidRPr="00714AAE" w:rsidRDefault="001B49E5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A0" w14:textId="77777777" w:rsidR="001B49E5" w:rsidRPr="00714AAE" w:rsidRDefault="001B49E5" w:rsidP="00073D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C9208A1" w14:textId="77777777" w:rsidR="000875F2" w:rsidRPr="00714AAE" w:rsidRDefault="000875F2" w:rsidP="000875F2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714AAE">
        <w:rPr>
          <w:rFonts w:eastAsia="Times New Roman" w:cs="Times New Roman"/>
          <w:b/>
          <w:lang w:eastAsia="fr-FR"/>
        </w:rPr>
        <w:t>Je certifie sur l’honneur l’exactitude des informations portées dans ce document.</w:t>
      </w:r>
    </w:p>
    <w:p w14:paraId="6C9208A2" w14:textId="77777777" w:rsidR="000875F2" w:rsidRPr="00714AAE" w:rsidRDefault="000875F2" w:rsidP="000875F2">
      <w:pPr>
        <w:spacing w:after="60" w:line="240" w:lineRule="auto"/>
        <w:rPr>
          <w:rFonts w:eastAsia="Times New Roman" w:cs="Times New Roman"/>
          <w:b/>
          <w:lang w:eastAsia="fr-FR"/>
        </w:rPr>
      </w:pPr>
    </w:p>
    <w:p w14:paraId="6C9208A3" w14:textId="77777777" w:rsidR="000875F2" w:rsidRPr="00714AAE" w:rsidRDefault="000875F2" w:rsidP="000875F2">
      <w:pPr>
        <w:spacing w:after="120" w:line="240" w:lineRule="auto"/>
        <w:rPr>
          <w:rFonts w:eastAsia="Times New Roman" w:cs="Times New Roman"/>
          <w:b/>
          <w:lang w:eastAsia="fr-FR"/>
        </w:rPr>
      </w:pPr>
      <w:r w:rsidRPr="00714AAE">
        <w:rPr>
          <w:rFonts w:eastAsia="Times New Roman" w:cs="Times New Roman"/>
          <w:b/>
          <w:lang w:eastAsia="fr-FR"/>
        </w:rPr>
        <w:t>Fait à</w:t>
      </w:r>
    </w:p>
    <w:p w14:paraId="6C9208A4" w14:textId="77777777" w:rsidR="000875F2" w:rsidRPr="00714AAE" w:rsidRDefault="000875F2" w:rsidP="000875F2">
      <w:pPr>
        <w:spacing w:after="120" w:line="240" w:lineRule="auto"/>
        <w:rPr>
          <w:rFonts w:eastAsia="Times New Roman" w:cs="Times New Roman"/>
          <w:b/>
          <w:lang w:eastAsia="fr-FR"/>
        </w:rPr>
      </w:pPr>
      <w:r w:rsidRPr="00714AAE">
        <w:rPr>
          <w:rFonts w:eastAsia="Times New Roman" w:cs="Times New Roman"/>
          <w:b/>
          <w:lang w:eastAsia="fr-FR"/>
        </w:rPr>
        <w:t>Le :</w:t>
      </w:r>
    </w:p>
    <w:p w14:paraId="6C9208A5" w14:textId="08ADC26D" w:rsidR="00073DA0" w:rsidRPr="0023576E" w:rsidRDefault="005778FA" w:rsidP="00D87793">
      <w:pPr>
        <w:spacing w:after="120" w:line="240" w:lineRule="auto"/>
        <w:rPr>
          <w:rFonts w:eastAsia="Times New Roman" w:cs="Times New Roman"/>
          <w:b/>
          <w:lang w:eastAsia="fr-FR"/>
        </w:rPr>
      </w:pPr>
      <w:r w:rsidRPr="00714AAE">
        <w:rPr>
          <w:rFonts w:eastAsia="Times New Roman" w:cs="Times New Roman"/>
          <w:b/>
          <w:lang w:eastAsia="fr-FR"/>
        </w:rPr>
        <w:t xml:space="preserve"> </w:t>
      </w:r>
      <w:r w:rsidR="000875F2" w:rsidRPr="00714AAE">
        <w:rPr>
          <w:rFonts w:eastAsia="Times New Roman" w:cs="Times New Roman"/>
          <w:b/>
          <w:lang w:eastAsia="fr-FR"/>
        </w:rPr>
        <w:t>(</w:t>
      </w:r>
      <w:r w:rsidR="00AC670D" w:rsidRPr="00714AAE">
        <w:rPr>
          <w:rFonts w:eastAsia="Times New Roman" w:cs="Times New Roman"/>
          <w:b/>
          <w:lang w:eastAsia="fr-FR"/>
        </w:rPr>
        <w:t>S</w:t>
      </w:r>
      <w:r w:rsidR="000875F2" w:rsidRPr="00714AAE">
        <w:rPr>
          <w:rFonts w:eastAsia="Times New Roman" w:cs="Times New Roman"/>
          <w:b/>
          <w:lang w:eastAsia="fr-FR"/>
        </w:rPr>
        <w:t>ignature)</w:t>
      </w:r>
    </w:p>
    <w:sectPr w:rsidR="00073DA0" w:rsidRPr="0023576E" w:rsidSect="0027701B">
      <w:footerReference w:type="default" r:id="rId12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CFAA" w14:textId="77777777" w:rsidR="0064786E" w:rsidRDefault="0064786E" w:rsidP="004C5FBE">
      <w:pPr>
        <w:spacing w:after="0" w:line="240" w:lineRule="auto"/>
      </w:pPr>
      <w:r>
        <w:separator/>
      </w:r>
    </w:p>
  </w:endnote>
  <w:endnote w:type="continuationSeparator" w:id="0">
    <w:p w14:paraId="23BB850D" w14:textId="77777777" w:rsidR="0064786E" w:rsidRDefault="0064786E" w:rsidP="004C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08AC" w14:textId="10DE3623" w:rsidR="004C5FBE" w:rsidRDefault="004C5FBE" w:rsidP="004C5FBE">
    <w:pPr>
      <w:pStyle w:val="Pieddepage"/>
    </w:pPr>
    <w:r>
      <w:t>Appel à projet TAP –</w:t>
    </w:r>
    <w:r w:rsidR="00166C22">
      <w:t xml:space="preserve"> 20</w:t>
    </w:r>
    <w:r w:rsidR="0030252E">
      <w:t>20</w:t>
    </w:r>
    <w:r w:rsidR="007960FC">
      <w:t>/20</w:t>
    </w:r>
    <w:r w:rsidR="00166C22">
      <w:t>2</w:t>
    </w:r>
    <w:r w:rsidR="0030252E">
      <w:t>1</w:t>
    </w:r>
    <w:r>
      <w:tab/>
    </w:r>
    <w:r>
      <w:tab/>
    </w:r>
    <w:sdt>
      <w:sdtPr>
        <w:id w:val="-47075386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6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6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9208AD" w14:textId="77777777" w:rsidR="004C5FBE" w:rsidRDefault="004C5F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D989" w14:textId="77777777" w:rsidR="0064786E" w:rsidRDefault="0064786E" w:rsidP="004C5FBE">
      <w:pPr>
        <w:spacing w:after="0" w:line="240" w:lineRule="auto"/>
      </w:pPr>
      <w:r>
        <w:separator/>
      </w:r>
    </w:p>
  </w:footnote>
  <w:footnote w:type="continuationSeparator" w:id="0">
    <w:p w14:paraId="4D9FC315" w14:textId="77777777" w:rsidR="0064786E" w:rsidRDefault="0064786E" w:rsidP="004C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0347"/>
    <w:multiLevelType w:val="hybridMultilevel"/>
    <w:tmpl w:val="B91843A0"/>
    <w:lvl w:ilvl="0" w:tplc="3D007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10E"/>
    <w:multiLevelType w:val="hybridMultilevel"/>
    <w:tmpl w:val="6A3257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38CE"/>
    <w:multiLevelType w:val="hybridMultilevel"/>
    <w:tmpl w:val="DBC484C6"/>
    <w:lvl w:ilvl="0" w:tplc="3D007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A7053"/>
    <w:multiLevelType w:val="hybridMultilevel"/>
    <w:tmpl w:val="D786C978"/>
    <w:lvl w:ilvl="0" w:tplc="3D007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BE9"/>
    <w:multiLevelType w:val="hybridMultilevel"/>
    <w:tmpl w:val="6FBE2E8E"/>
    <w:lvl w:ilvl="0" w:tplc="3D007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5D20"/>
    <w:multiLevelType w:val="hybridMultilevel"/>
    <w:tmpl w:val="D1FC404E"/>
    <w:lvl w:ilvl="0" w:tplc="3D007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7A49"/>
    <w:multiLevelType w:val="hybridMultilevel"/>
    <w:tmpl w:val="5046012A"/>
    <w:lvl w:ilvl="0" w:tplc="3D007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3B6683"/>
    <w:multiLevelType w:val="hybridMultilevel"/>
    <w:tmpl w:val="CC8469D6"/>
    <w:lvl w:ilvl="0" w:tplc="3D007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6D9E"/>
    <w:multiLevelType w:val="hybridMultilevel"/>
    <w:tmpl w:val="137AA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2E53"/>
    <w:multiLevelType w:val="hybridMultilevel"/>
    <w:tmpl w:val="B442D146"/>
    <w:lvl w:ilvl="0" w:tplc="3D007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D463A"/>
    <w:multiLevelType w:val="hybridMultilevel"/>
    <w:tmpl w:val="D72C6A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50AD7"/>
    <w:multiLevelType w:val="hybridMultilevel"/>
    <w:tmpl w:val="A468A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AE"/>
    <w:rsid w:val="000112B8"/>
    <w:rsid w:val="0002210D"/>
    <w:rsid w:val="000409A9"/>
    <w:rsid w:val="00056D08"/>
    <w:rsid w:val="00073DA0"/>
    <w:rsid w:val="000875F2"/>
    <w:rsid w:val="000929A4"/>
    <w:rsid w:val="000A7023"/>
    <w:rsid w:val="000B2989"/>
    <w:rsid w:val="000C432E"/>
    <w:rsid w:val="00143634"/>
    <w:rsid w:val="00166C22"/>
    <w:rsid w:val="00192B6C"/>
    <w:rsid w:val="00193822"/>
    <w:rsid w:val="001B0269"/>
    <w:rsid w:val="001B49E5"/>
    <w:rsid w:val="001D193E"/>
    <w:rsid w:val="001E2ACA"/>
    <w:rsid w:val="002221AF"/>
    <w:rsid w:val="0023576E"/>
    <w:rsid w:val="0027701B"/>
    <w:rsid w:val="002B061D"/>
    <w:rsid w:val="002C15B7"/>
    <w:rsid w:val="002C2D1E"/>
    <w:rsid w:val="002C643F"/>
    <w:rsid w:val="002D7E6B"/>
    <w:rsid w:val="0030252E"/>
    <w:rsid w:val="00307237"/>
    <w:rsid w:val="0032344E"/>
    <w:rsid w:val="003268FB"/>
    <w:rsid w:val="0033394D"/>
    <w:rsid w:val="00342F7A"/>
    <w:rsid w:val="0034581F"/>
    <w:rsid w:val="00351742"/>
    <w:rsid w:val="003D04A5"/>
    <w:rsid w:val="00406962"/>
    <w:rsid w:val="00414C25"/>
    <w:rsid w:val="00423B73"/>
    <w:rsid w:val="004576D0"/>
    <w:rsid w:val="0046216B"/>
    <w:rsid w:val="00474772"/>
    <w:rsid w:val="004C16B2"/>
    <w:rsid w:val="004C5FBE"/>
    <w:rsid w:val="004D02BB"/>
    <w:rsid w:val="004E6866"/>
    <w:rsid w:val="005045FF"/>
    <w:rsid w:val="00524E84"/>
    <w:rsid w:val="005778FA"/>
    <w:rsid w:val="005E5AEA"/>
    <w:rsid w:val="005E5E31"/>
    <w:rsid w:val="005F4543"/>
    <w:rsid w:val="00610748"/>
    <w:rsid w:val="00617B96"/>
    <w:rsid w:val="0062173D"/>
    <w:rsid w:val="0064403F"/>
    <w:rsid w:val="0064786E"/>
    <w:rsid w:val="00647E8C"/>
    <w:rsid w:val="00684A16"/>
    <w:rsid w:val="006C4C9A"/>
    <w:rsid w:val="006F3EB6"/>
    <w:rsid w:val="00714AAE"/>
    <w:rsid w:val="0072092B"/>
    <w:rsid w:val="00724533"/>
    <w:rsid w:val="00733671"/>
    <w:rsid w:val="007960FC"/>
    <w:rsid w:val="007F423A"/>
    <w:rsid w:val="00837008"/>
    <w:rsid w:val="00841CAA"/>
    <w:rsid w:val="008621B3"/>
    <w:rsid w:val="0086645D"/>
    <w:rsid w:val="008A08EE"/>
    <w:rsid w:val="008A3151"/>
    <w:rsid w:val="008A3977"/>
    <w:rsid w:val="008B2F61"/>
    <w:rsid w:val="008D7B7D"/>
    <w:rsid w:val="008E7C81"/>
    <w:rsid w:val="00965396"/>
    <w:rsid w:val="00973C74"/>
    <w:rsid w:val="009A5AB7"/>
    <w:rsid w:val="009B2288"/>
    <w:rsid w:val="009F44E8"/>
    <w:rsid w:val="00A31C6B"/>
    <w:rsid w:val="00A527C9"/>
    <w:rsid w:val="00A85D4B"/>
    <w:rsid w:val="00A90FD0"/>
    <w:rsid w:val="00A9769C"/>
    <w:rsid w:val="00AC670D"/>
    <w:rsid w:val="00AC6C88"/>
    <w:rsid w:val="00B27BFA"/>
    <w:rsid w:val="00B4403D"/>
    <w:rsid w:val="00B44AFF"/>
    <w:rsid w:val="00B52414"/>
    <w:rsid w:val="00B55758"/>
    <w:rsid w:val="00B56912"/>
    <w:rsid w:val="00B93A7F"/>
    <w:rsid w:val="00BB06A1"/>
    <w:rsid w:val="00BC1019"/>
    <w:rsid w:val="00BD0B20"/>
    <w:rsid w:val="00BF000C"/>
    <w:rsid w:val="00BF179B"/>
    <w:rsid w:val="00C1061E"/>
    <w:rsid w:val="00C13697"/>
    <w:rsid w:val="00C64CED"/>
    <w:rsid w:val="00CA56FB"/>
    <w:rsid w:val="00D14B31"/>
    <w:rsid w:val="00D675EF"/>
    <w:rsid w:val="00D75F0C"/>
    <w:rsid w:val="00D87793"/>
    <w:rsid w:val="00DC1F2F"/>
    <w:rsid w:val="00DD7BAE"/>
    <w:rsid w:val="00E208AE"/>
    <w:rsid w:val="00E44EA2"/>
    <w:rsid w:val="00E648EE"/>
    <w:rsid w:val="00E667DC"/>
    <w:rsid w:val="00E700F9"/>
    <w:rsid w:val="00F4033F"/>
    <w:rsid w:val="00F55E91"/>
    <w:rsid w:val="00F61EBD"/>
    <w:rsid w:val="00FE36DA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2079B"/>
  <w15:docId w15:val="{0C56DE74-70B3-44E7-BFB1-746E921F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7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FBE"/>
  </w:style>
  <w:style w:type="paragraph" w:styleId="Pieddepage">
    <w:name w:val="footer"/>
    <w:basedOn w:val="Normal"/>
    <w:link w:val="PieddepageCar"/>
    <w:uiPriority w:val="99"/>
    <w:unhideWhenUsed/>
    <w:rsid w:val="004C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FBE"/>
  </w:style>
  <w:style w:type="paragraph" w:styleId="Paragraphedeliste">
    <w:name w:val="List Paragraph"/>
    <w:basedOn w:val="Normal"/>
    <w:uiPriority w:val="34"/>
    <w:qFormat/>
    <w:rsid w:val="00C1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8A5A3BC48C347904B84CE610AC2CB" ma:contentTypeVersion="0" ma:contentTypeDescription="Crée un document." ma:contentTypeScope="" ma:versionID="c0f0cfc787b6df3d5aae966c8785c709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4A06-E4F0-4629-8054-0921C190990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A6C159-0D6E-4C5F-801F-F52A095E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6C9225-DC88-40DC-94DC-30547C186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9DA83-35BB-44B0-87AF-6A12920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ruge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NEL_B</dc:creator>
  <cp:lastModifiedBy>FICHOU Myriame</cp:lastModifiedBy>
  <cp:revision>2</cp:revision>
  <cp:lastPrinted>2019-04-17T07:18:00Z</cp:lastPrinted>
  <dcterms:created xsi:type="dcterms:W3CDTF">2020-09-03T12:26:00Z</dcterms:created>
  <dcterms:modified xsi:type="dcterms:W3CDTF">2020-09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A5A3BC48C347904B84CE610AC2CB</vt:lpwstr>
  </property>
</Properties>
</file>